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A" w:rsidRPr="00B81D94" w:rsidRDefault="00BF424A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</w:p>
    <w:p w:rsidR="008816E2" w:rsidRDefault="00FA1B94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 г" style="position:absolute;left:0;text-align:left;margin-left:-6.45pt;margin-top:-14.8pt;width:4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Герб г"/>
            <w10:wrap type="square"/>
            <w10:anchorlock/>
          </v:shape>
        </w:pict>
      </w:r>
      <w:r w:rsidR="008816E2" w:rsidRPr="00B81D94">
        <w:rPr>
          <w:sz w:val="24"/>
          <w:szCs w:val="24"/>
        </w:rPr>
        <w:t>Администрация города Кемерово</w:t>
      </w:r>
    </w:p>
    <w:p w:rsidR="0019428B" w:rsidRDefault="0019428B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Default="00B1476F" w:rsidP="00B1476F">
      <w:pPr>
        <w:tabs>
          <w:tab w:val="left" w:pos="1072"/>
          <w:tab w:val="left" w:pos="9840"/>
        </w:tabs>
        <w:ind w:left="240"/>
        <w:rPr>
          <w:b/>
        </w:rPr>
      </w:pPr>
      <w:r>
        <w:rPr>
          <w:b/>
        </w:rPr>
        <w:t xml:space="preserve">                                              </w:t>
      </w:r>
      <w:r w:rsidR="00372044">
        <w:rPr>
          <w:b/>
        </w:rPr>
        <w:t xml:space="preserve">      </w:t>
      </w:r>
      <w:r>
        <w:rPr>
          <w:b/>
        </w:rPr>
        <w:t xml:space="preserve"> </w:t>
      </w:r>
      <w:r w:rsidR="0019428B">
        <w:rPr>
          <w:b/>
        </w:rPr>
        <w:t xml:space="preserve">       </w:t>
      </w:r>
      <w:r w:rsidR="003B6910">
        <w:rPr>
          <w:b/>
        </w:rPr>
        <w:t>ПРОТОКОЛ</w:t>
      </w:r>
      <w:r w:rsidR="00942981">
        <w:rPr>
          <w:b/>
        </w:rPr>
        <w:t xml:space="preserve"> </w:t>
      </w:r>
      <w:r w:rsidR="008816E2" w:rsidRPr="000A395C">
        <w:rPr>
          <w:b/>
        </w:rPr>
        <w:t xml:space="preserve">№ </w:t>
      </w:r>
      <w:r w:rsidR="00B64386">
        <w:rPr>
          <w:b/>
        </w:rPr>
        <w:t>1</w:t>
      </w:r>
      <w:r w:rsidR="00A8638C">
        <w:rPr>
          <w:b/>
        </w:rPr>
        <w:t>6</w:t>
      </w:r>
    </w:p>
    <w:p w:rsidR="001757B7" w:rsidRDefault="000E16A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заседания комиссии по рассмотрению заявок</w:t>
      </w:r>
    </w:p>
    <w:p w:rsidR="001757B7" w:rsidRDefault="000E16A1" w:rsidP="00241F01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на участие в открытом аукционе</w:t>
      </w:r>
    </w:p>
    <w:p w:rsidR="008816E2" w:rsidRDefault="005D3B0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ОА №</w:t>
      </w:r>
      <w:r w:rsidR="005650CC">
        <w:rPr>
          <w:b/>
        </w:rPr>
        <w:t xml:space="preserve"> </w:t>
      </w:r>
      <w:r w:rsidR="0019428B">
        <w:rPr>
          <w:b/>
        </w:rPr>
        <w:t>1</w:t>
      </w:r>
      <w:r w:rsidR="00A8638C">
        <w:rPr>
          <w:b/>
        </w:rPr>
        <w:t>3</w:t>
      </w:r>
      <w:r w:rsidR="00F854CF">
        <w:rPr>
          <w:b/>
        </w:rPr>
        <w:t>/</w:t>
      </w:r>
      <w:r w:rsidR="00F76E91">
        <w:rPr>
          <w:b/>
        </w:rPr>
        <w:t>2</w:t>
      </w:r>
      <w:r w:rsidR="0072325F">
        <w:rPr>
          <w:b/>
        </w:rPr>
        <w:t>2</w:t>
      </w:r>
      <w:r w:rsidR="00F37462">
        <w:rPr>
          <w:b/>
        </w:rPr>
        <w:t xml:space="preserve"> </w:t>
      </w:r>
      <w:r w:rsidR="009C24E3">
        <w:rPr>
          <w:b/>
        </w:rPr>
        <w:t>ЗИ</w:t>
      </w:r>
      <w:r w:rsidRPr="000A395C">
        <w:rPr>
          <w:b/>
        </w:rPr>
        <w:t>-</w:t>
      </w:r>
      <w:r w:rsidR="008816E2" w:rsidRPr="000A395C">
        <w:rPr>
          <w:b/>
        </w:rPr>
        <w:t>КУМИ</w:t>
      </w:r>
      <w:r w:rsidR="008F5DAA" w:rsidRPr="000A395C">
        <w:rPr>
          <w:b/>
        </w:rPr>
        <w:t xml:space="preserve"> </w:t>
      </w:r>
    </w:p>
    <w:p w:rsidR="002A131F" w:rsidRDefault="002A131F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2A131F" w:rsidRDefault="00C145F9" w:rsidP="002A131F">
      <w:pPr>
        <w:tabs>
          <w:tab w:val="left" w:pos="1072"/>
          <w:tab w:val="left" w:pos="9840"/>
        </w:tabs>
        <w:rPr>
          <w:b/>
        </w:rPr>
      </w:pPr>
      <w:r>
        <w:rPr>
          <w:b/>
        </w:rPr>
        <w:t xml:space="preserve">г. Кемерово                                                                  </w:t>
      </w:r>
      <w:r w:rsidR="0072325F">
        <w:rPr>
          <w:b/>
        </w:rPr>
        <w:t xml:space="preserve">    </w:t>
      </w:r>
      <w:r>
        <w:rPr>
          <w:b/>
        </w:rPr>
        <w:t xml:space="preserve">                      </w:t>
      </w:r>
      <w:r w:rsidR="00AC7C4F">
        <w:rPr>
          <w:b/>
        </w:rPr>
        <w:t xml:space="preserve"> </w:t>
      </w:r>
      <w:r w:rsidR="00F5320A">
        <w:rPr>
          <w:b/>
        </w:rPr>
        <w:t xml:space="preserve">                           </w:t>
      </w:r>
      <w:r w:rsidR="006E5D83">
        <w:rPr>
          <w:b/>
        </w:rPr>
        <w:t xml:space="preserve"> </w:t>
      </w:r>
      <w:r w:rsidR="00A8638C">
        <w:rPr>
          <w:b/>
        </w:rPr>
        <w:t>13</w:t>
      </w:r>
      <w:r w:rsidR="0019428B">
        <w:rPr>
          <w:b/>
        </w:rPr>
        <w:t>.</w:t>
      </w:r>
      <w:r w:rsidR="0072325F">
        <w:rPr>
          <w:b/>
        </w:rPr>
        <w:t>0</w:t>
      </w:r>
      <w:r w:rsidR="00A8638C">
        <w:rPr>
          <w:b/>
        </w:rPr>
        <w:t>7</w:t>
      </w:r>
      <w:r w:rsidR="00F76E91">
        <w:rPr>
          <w:b/>
        </w:rPr>
        <w:t>.202</w:t>
      </w:r>
      <w:r w:rsidR="0072325F">
        <w:rPr>
          <w:b/>
        </w:rPr>
        <w:t>2</w:t>
      </w:r>
    </w:p>
    <w:p w:rsidR="002A131F" w:rsidRDefault="002A131F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614066" w:rsidRDefault="00614066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8816E2" w:rsidRPr="00D636F6" w:rsidRDefault="005D3B01" w:rsidP="009A455A">
      <w:pPr>
        <w:tabs>
          <w:tab w:val="left" w:pos="9840"/>
        </w:tabs>
      </w:pPr>
      <w:r w:rsidRPr="00D636F6">
        <w:rPr>
          <w:b/>
        </w:rPr>
        <w:t>Организатор</w:t>
      </w:r>
      <w:r w:rsidR="008816E2" w:rsidRPr="00D636F6">
        <w:rPr>
          <w:b/>
        </w:rPr>
        <w:t>:</w:t>
      </w:r>
      <w:r w:rsidR="008816E2" w:rsidRPr="00D636F6">
        <w:t xml:space="preserve"> </w:t>
      </w:r>
      <w:r w:rsidR="008816E2" w:rsidRPr="00D636F6">
        <w:rPr>
          <w:b/>
        </w:rPr>
        <w:t>Комитет по управлению муниципальным имуществом г. Кемерово</w:t>
      </w:r>
    </w:p>
    <w:p w:rsidR="00541C63" w:rsidRPr="00D636F6" w:rsidRDefault="00E04171" w:rsidP="009A455A">
      <w:pPr>
        <w:pStyle w:val="a4"/>
        <w:tabs>
          <w:tab w:val="left" w:pos="9840"/>
        </w:tabs>
        <w:spacing w:after="0"/>
      </w:pPr>
      <w:r w:rsidRPr="00D636F6">
        <w:t>К</w:t>
      </w:r>
      <w:r w:rsidR="000E16A1" w:rsidRPr="00D636F6">
        <w:t>омиссия в составе</w:t>
      </w:r>
      <w:r w:rsidR="005D3B01" w:rsidRPr="00D636F6">
        <w:t>:</w:t>
      </w:r>
      <w:r w:rsidR="00484F8E">
        <w:t xml:space="preserve"> </w:t>
      </w:r>
      <w:r w:rsidR="00201F11">
        <w:t>8</w:t>
      </w:r>
      <w:r w:rsidR="00223718">
        <w:t xml:space="preserve"> </w:t>
      </w:r>
      <w:r w:rsidR="000E16A1" w:rsidRPr="00D636F6">
        <w:t>человек</w:t>
      </w:r>
    </w:p>
    <w:p w:rsidR="000E16A1" w:rsidRDefault="000E16A1" w:rsidP="009A455A">
      <w:pPr>
        <w:pStyle w:val="a4"/>
        <w:tabs>
          <w:tab w:val="left" w:pos="9840"/>
        </w:tabs>
        <w:spacing w:after="0"/>
      </w:pPr>
      <w:r w:rsidRPr="00D636F6">
        <w:t>При</w:t>
      </w:r>
      <w:r w:rsidR="008F5DAA" w:rsidRPr="00D636F6">
        <w:t>сут</w:t>
      </w:r>
      <w:r w:rsidR="008F5DAA" w:rsidRPr="00B749C4">
        <w:t>ств</w:t>
      </w:r>
      <w:r w:rsidR="008F5DAA" w:rsidRPr="00D636F6">
        <w:t>овало</w:t>
      </w:r>
      <w:r w:rsidR="005D3B01" w:rsidRPr="00D636F6">
        <w:t>:</w:t>
      </w:r>
      <w:r w:rsidR="00942981">
        <w:t xml:space="preserve"> </w:t>
      </w:r>
      <w:r w:rsidR="00A8638C">
        <w:t>6</w:t>
      </w:r>
      <w:r w:rsidR="0051137F" w:rsidRPr="00D636F6">
        <w:t xml:space="preserve"> человек</w:t>
      </w:r>
    </w:p>
    <w:p w:rsidR="00934A46" w:rsidRPr="00D636F6" w:rsidRDefault="00934A46" w:rsidP="009A455A">
      <w:pPr>
        <w:pStyle w:val="a4"/>
        <w:tabs>
          <w:tab w:val="left" w:pos="9840"/>
        </w:tabs>
        <w:spacing w:after="0"/>
      </w:pPr>
    </w:p>
    <w:p w:rsidR="00A45E70" w:rsidRDefault="00A45E70" w:rsidP="00A45E70">
      <w:pPr>
        <w:pStyle w:val="a4"/>
        <w:spacing w:after="0"/>
        <w:jc w:val="both"/>
      </w:pPr>
      <w:r w:rsidRPr="00D636F6">
        <w:t xml:space="preserve">Процедура рассмотрения заявок на участие в открытом аукционе </w:t>
      </w:r>
      <w:r w:rsidRPr="00D636F6">
        <w:rPr>
          <w:b/>
        </w:rPr>
        <w:t xml:space="preserve">ОА № </w:t>
      </w:r>
      <w:r w:rsidR="0019428B">
        <w:rPr>
          <w:b/>
        </w:rPr>
        <w:t>1</w:t>
      </w:r>
      <w:r w:rsidR="00A8638C">
        <w:rPr>
          <w:b/>
        </w:rPr>
        <w:t>3</w:t>
      </w:r>
      <w:r w:rsidR="00071A96">
        <w:rPr>
          <w:b/>
        </w:rPr>
        <w:t>/</w:t>
      </w:r>
      <w:r w:rsidR="00531625">
        <w:rPr>
          <w:b/>
        </w:rPr>
        <w:t>2</w:t>
      </w:r>
      <w:r w:rsidR="002771F4">
        <w:rPr>
          <w:b/>
        </w:rPr>
        <w:t>2</w:t>
      </w:r>
      <w:r w:rsidR="009C24E3">
        <w:rPr>
          <w:b/>
        </w:rPr>
        <w:t xml:space="preserve"> ЗИ</w:t>
      </w:r>
      <w:r w:rsidRPr="00D636F6">
        <w:rPr>
          <w:b/>
        </w:rPr>
        <w:t>-КУМИ</w:t>
      </w:r>
      <w:r w:rsidRPr="00D636F6">
        <w:t xml:space="preserve"> проводилась единой комиссией </w:t>
      </w:r>
      <w:r w:rsidR="00C15018">
        <w:t>в</w:t>
      </w:r>
      <w:r w:rsidRPr="00F36D4A">
        <w:t xml:space="preserve"> </w:t>
      </w:r>
      <w:r w:rsidR="00E66FC4">
        <w:rPr>
          <w:b/>
        </w:rPr>
        <w:t>10</w:t>
      </w:r>
      <w:r w:rsidR="00447C84">
        <w:rPr>
          <w:b/>
        </w:rPr>
        <w:t>:</w:t>
      </w:r>
      <w:r w:rsidR="00E66FC4">
        <w:rPr>
          <w:b/>
        </w:rPr>
        <w:t>0</w:t>
      </w:r>
      <w:r w:rsidRPr="00F36D4A">
        <w:rPr>
          <w:b/>
        </w:rPr>
        <w:t xml:space="preserve">0 </w:t>
      </w:r>
      <w:r w:rsidRPr="00F36D4A">
        <w:t>часов (время местное</w:t>
      </w:r>
      <w:r w:rsidRPr="00ED3AEA">
        <w:t>)</w:t>
      </w:r>
      <w:r>
        <w:t xml:space="preserve"> </w:t>
      </w:r>
      <w:r w:rsidRPr="000D02E9">
        <w:rPr>
          <w:b/>
        </w:rPr>
        <w:t>«</w:t>
      </w:r>
      <w:r w:rsidR="00A8638C">
        <w:rPr>
          <w:b/>
        </w:rPr>
        <w:t>13</w:t>
      </w:r>
      <w:r w:rsidR="00FC39B4">
        <w:rPr>
          <w:b/>
        </w:rPr>
        <w:t>»</w:t>
      </w:r>
      <w:r w:rsidR="00684F1F">
        <w:rPr>
          <w:b/>
        </w:rPr>
        <w:t xml:space="preserve"> </w:t>
      </w:r>
      <w:r w:rsidR="0019428B">
        <w:rPr>
          <w:b/>
        </w:rPr>
        <w:t>ию</w:t>
      </w:r>
      <w:r w:rsidR="00A8638C">
        <w:rPr>
          <w:b/>
        </w:rPr>
        <w:t>л</w:t>
      </w:r>
      <w:r w:rsidR="0019428B">
        <w:rPr>
          <w:b/>
        </w:rPr>
        <w:t>я</w:t>
      </w:r>
      <w:r w:rsidR="00AA278D">
        <w:rPr>
          <w:b/>
        </w:rPr>
        <w:t xml:space="preserve"> </w:t>
      </w:r>
      <w:r w:rsidR="00FB431F">
        <w:rPr>
          <w:b/>
        </w:rPr>
        <w:t>202</w:t>
      </w:r>
      <w:r w:rsidR="002771F4">
        <w:rPr>
          <w:b/>
        </w:rPr>
        <w:t xml:space="preserve">2 </w:t>
      </w:r>
      <w:r w:rsidRPr="000D02E9">
        <w:rPr>
          <w:b/>
        </w:rPr>
        <w:t>года</w:t>
      </w:r>
      <w:r>
        <w:t xml:space="preserve"> </w:t>
      </w:r>
      <w:r w:rsidR="003B27F5">
        <w:t xml:space="preserve">по         </w:t>
      </w:r>
      <w:r>
        <w:t xml:space="preserve">адресу: г. </w:t>
      </w:r>
      <w:r w:rsidRPr="00ED3AEA">
        <w:t>Кемерово</w:t>
      </w:r>
      <w:r w:rsidRPr="00542862">
        <w:t>,</w:t>
      </w:r>
      <w:r w:rsidRPr="00ED3AEA">
        <w:t xml:space="preserve"> ул.</w:t>
      </w:r>
      <w:r>
        <w:t xml:space="preserve"> </w:t>
      </w:r>
      <w:proofErr w:type="spellStart"/>
      <w:r w:rsidRPr="00ED3AEA">
        <w:t>Притомская</w:t>
      </w:r>
      <w:proofErr w:type="spellEnd"/>
      <w:r w:rsidRPr="00ED3AEA">
        <w:t xml:space="preserve"> </w:t>
      </w:r>
      <w:r w:rsidR="003E12F8">
        <w:t xml:space="preserve"> </w:t>
      </w:r>
      <w:r w:rsidRPr="00ED3AEA">
        <w:t>набережная,</w:t>
      </w:r>
      <w:r>
        <w:t xml:space="preserve"> </w:t>
      </w:r>
      <w:r w:rsidRPr="00ED3AEA">
        <w:t>7</w:t>
      </w:r>
      <w:r w:rsidR="00F068ED">
        <w:t>б</w:t>
      </w:r>
      <w:r w:rsidRPr="00045CE8">
        <w:t>,</w:t>
      </w:r>
      <w:r>
        <w:rPr>
          <w:b/>
        </w:rPr>
        <w:t xml:space="preserve"> </w:t>
      </w:r>
      <w:proofErr w:type="spellStart"/>
      <w:r w:rsidRPr="00ED3AEA">
        <w:t>каб</w:t>
      </w:r>
      <w:proofErr w:type="spellEnd"/>
      <w:r w:rsidRPr="00ED3AEA">
        <w:t>.</w:t>
      </w:r>
      <w:r>
        <w:t xml:space="preserve"> </w:t>
      </w:r>
      <w:r w:rsidRPr="00ED3AEA">
        <w:t>30</w:t>
      </w:r>
      <w:r w:rsidR="0019428B">
        <w:t>1</w:t>
      </w:r>
      <w:r w:rsidRPr="00CC2F97">
        <w:t>.</w:t>
      </w:r>
    </w:p>
    <w:p w:rsidR="001F2E98" w:rsidRDefault="001F2E98" w:rsidP="00A45E70">
      <w:pPr>
        <w:pStyle w:val="a4"/>
        <w:spacing w:after="0"/>
        <w:jc w:val="both"/>
        <w:rPr>
          <w:b/>
        </w:rPr>
      </w:pPr>
    </w:p>
    <w:p w:rsidR="0022598E" w:rsidRPr="00937914" w:rsidRDefault="00571F41" w:rsidP="00F20BE1">
      <w:pPr>
        <w:pStyle w:val="a4"/>
        <w:spacing w:after="0"/>
        <w:jc w:val="both"/>
      </w:pPr>
      <w:r w:rsidRPr="00F36D4A">
        <w:t>Извещение о проведении настояще</w:t>
      </w:r>
      <w:r w:rsidR="003406DB">
        <w:t>го аукциона было опубликовано</w:t>
      </w:r>
      <w:r w:rsidR="00AD0102">
        <w:t xml:space="preserve"> на</w:t>
      </w:r>
      <w:r w:rsidRPr="00F36D4A">
        <w:t xml:space="preserve"> </w:t>
      </w:r>
      <w:r w:rsidR="00360031">
        <w:t>сай</w:t>
      </w:r>
      <w:r w:rsidR="003406DB">
        <w:t xml:space="preserve">тах: </w:t>
      </w:r>
      <w:r w:rsidR="00360031">
        <w:t xml:space="preserve"> </w:t>
      </w:r>
      <w:r w:rsidR="0023730B">
        <w:t xml:space="preserve">                          </w:t>
      </w:r>
      <w:hyperlink r:id="rId10" w:history="1"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23730B" w:rsidRPr="0023730B">
          <w:rPr>
            <w:bCs/>
          </w:rPr>
          <w:t xml:space="preserve"> </w:t>
        </w:r>
        <w:r w:rsidR="0023730B" w:rsidRPr="0023730B">
          <w:rPr>
            <w:b/>
            <w:bCs/>
          </w:rPr>
          <w:t>kemerovo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  <w:r w:rsidR="00525851">
        <w:t xml:space="preserve">, </w:t>
      </w:r>
      <w:hyperlink r:id="rId11" w:history="1"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525851" w:rsidRPr="00071234">
          <w:rPr>
            <w:rStyle w:val="a6"/>
            <w:b/>
            <w:bCs/>
            <w:color w:val="auto"/>
            <w:u w:val="none"/>
          </w:rPr>
          <w:t>.</w:t>
        </w:r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torgi</w:t>
        </w:r>
        <w:r w:rsidR="00525851" w:rsidRPr="00071234">
          <w:rPr>
            <w:rStyle w:val="a6"/>
            <w:b/>
            <w:bCs/>
            <w:color w:val="auto"/>
            <w:u w:val="none"/>
          </w:rPr>
          <w:t>.</w:t>
        </w:r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gov</w:t>
        </w:r>
        <w:r w:rsidR="00525851" w:rsidRPr="00071234">
          <w:rPr>
            <w:rStyle w:val="a6"/>
            <w:b/>
            <w:bCs/>
            <w:color w:val="auto"/>
            <w:u w:val="none"/>
          </w:rPr>
          <w:t>.</w:t>
        </w:r>
        <w:proofErr w:type="spellStart"/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  <w:proofErr w:type="spellEnd"/>
      </w:hyperlink>
    </w:p>
    <w:p w:rsidR="00D8739A" w:rsidRPr="006B55BD" w:rsidRDefault="00D8739A" w:rsidP="009A455A">
      <w:pPr>
        <w:pStyle w:val="a4"/>
        <w:spacing w:after="0"/>
        <w:jc w:val="both"/>
        <w:rPr>
          <w:b/>
          <w:bCs/>
        </w:rPr>
      </w:pPr>
    </w:p>
    <w:p w:rsidR="007427B3" w:rsidRPr="00201F11" w:rsidRDefault="008816E2" w:rsidP="00093168">
      <w:pPr>
        <w:pStyle w:val="ad"/>
        <w:tabs>
          <w:tab w:val="left" w:pos="9840"/>
        </w:tabs>
        <w:spacing w:before="0" w:beforeAutospacing="0" w:after="0" w:afterAutospacing="0"/>
      </w:pPr>
      <w:r w:rsidRPr="0071536A">
        <w:rPr>
          <w:b/>
        </w:rPr>
        <w:t xml:space="preserve">Адрес электронной почты </w:t>
      </w:r>
      <w:r w:rsidR="0054744D" w:rsidRPr="0071536A">
        <w:rPr>
          <w:b/>
        </w:rPr>
        <w:t>организатора</w:t>
      </w:r>
      <w:r w:rsidRPr="0071536A">
        <w:rPr>
          <w:b/>
        </w:rPr>
        <w:t>:</w:t>
      </w:r>
      <w:r w:rsidRPr="0071536A">
        <w:t xml:space="preserve"> </w:t>
      </w:r>
      <w:hyperlink r:id="rId12" w:history="1">
        <w:r w:rsidR="00525851" w:rsidRPr="00525851">
          <w:rPr>
            <w:rStyle w:val="a6"/>
            <w:bCs/>
            <w:u w:val="none"/>
            <w:lang w:val="en-US"/>
          </w:rPr>
          <w:t>alexandra</w:t>
        </w:r>
        <w:r w:rsidR="00525851" w:rsidRPr="00525851">
          <w:rPr>
            <w:rStyle w:val="a6"/>
            <w:bCs/>
            <w:u w:val="none"/>
          </w:rPr>
          <w:t>_</w:t>
        </w:r>
        <w:r w:rsidR="00525851" w:rsidRPr="00525851">
          <w:rPr>
            <w:rStyle w:val="a6"/>
            <w:bCs/>
            <w:u w:val="none"/>
            <w:lang w:val="en-US"/>
          </w:rPr>
          <w:t>kumi</w:t>
        </w:r>
        <w:r w:rsidR="00525851" w:rsidRPr="00525851">
          <w:rPr>
            <w:rStyle w:val="a6"/>
            <w:bCs/>
            <w:u w:val="none"/>
          </w:rPr>
          <w:t>@</w:t>
        </w:r>
        <w:r w:rsidR="00525851" w:rsidRPr="00525851">
          <w:rPr>
            <w:rStyle w:val="a6"/>
            <w:bCs/>
            <w:u w:val="none"/>
            <w:lang w:val="en-US"/>
          </w:rPr>
          <w:t>mail</w:t>
        </w:r>
        <w:r w:rsidR="00525851" w:rsidRPr="00525851">
          <w:rPr>
            <w:rStyle w:val="a6"/>
            <w:bCs/>
            <w:u w:val="none"/>
          </w:rPr>
          <w:t>.</w:t>
        </w:r>
        <w:r w:rsidR="00525851" w:rsidRPr="00525851">
          <w:rPr>
            <w:rStyle w:val="a6"/>
            <w:bCs/>
            <w:u w:val="none"/>
            <w:lang w:val="en-US"/>
          </w:rPr>
          <w:t>ru</w:t>
        </w:r>
      </w:hyperlink>
      <w:r w:rsidR="00201F11">
        <w:rPr>
          <w:rStyle w:val="a6"/>
          <w:bCs/>
          <w:u w:val="none"/>
        </w:rPr>
        <w:t xml:space="preserve">, </w:t>
      </w:r>
      <w:r w:rsidR="00201F11" w:rsidRPr="00EA7A2F">
        <w:rPr>
          <w:rStyle w:val="a6"/>
          <w:bCs/>
          <w:u w:val="none"/>
          <w:lang w:val="en-US"/>
        </w:rPr>
        <w:t>kseniash</w:t>
      </w:r>
      <w:r w:rsidR="00201F11" w:rsidRPr="00EA7A2F">
        <w:rPr>
          <w:rStyle w:val="a6"/>
          <w:bCs/>
          <w:u w:val="none"/>
        </w:rPr>
        <w:t>_</w:t>
      </w:r>
      <w:r w:rsidR="00201F11" w:rsidRPr="00EA7A2F">
        <w:rPr>
          <w:rStyle w:val="a6"/>
          <w:bCs/>
          <w:u w:val="none"/>
          <w:lang w:val="en-US"/>
        </w:rPr>
        <w:t>kumi</w:t>
      </w:r>
      <w:r w:rsidR="00201F11" w:rsidRPr="00EA7A2F">
        <w:rPr>
          <w:rStyle w:val="a6"/>
          <w:bCs/>
          <w:u w:val="none"/>
        </w:rPr>
        <w:t>@</w:t>
      </w:r>
      <w:r w:rsidR="00201F11" w:rsidRPr="00EA7A2F">
        <w:rPr>
          <w:rStyle w:val="a6"/>
          <w:bCs/>
          <w:u w:val="none"/>
          <w:lang w:val="en-US"/>
        </w:rPr>
        <w:t>mail</w:t>
      </w:r>
      <w:r w:rsidR="00201F11" w:rsidRPr="00EA7A2F">
        <w:rPr>
          <w:rStyle w:val="a6"/>
          <w:bCs/>
          <w:u w:val="none"/>
        </w:rPr>
        <w:t>.</w:t>
      </w:r>
      <w:r w:rsidR="00201F11" w:rsidRPr="00EA7A2F">
        <w:rPr>
          <w:rStyle w:val="a6"/>
          <w:bCs/>
          <w:u w:val="none"/>
          <w:lang w:val="en-US"/>
        </w:rPr>
        <w:t>ru</w:t>
      </w:r>
    </w:p>
    <w:p w:rsidR="008816E2" w:rsidRPr="006A6B85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</w:rPr>
      </w:pPr>
      <w:r w:rsidRPr="00D636F6">
        <w:rPr>
          <w:b/>
          <w:bCs/>
        </w:rPr>
        <w:t>Номер телефона, факса:</w:t>
      </w:r>
      <w:r w:rsidR="0054744D" w:rsidRPr="00D636F6">
        <w:rPr>
          <w:bCs/>
        </w:rPr>
        <w:t xml:space="preserve"> тел.8 (384-2) </w:t>
      </w:r>
      <w:r w:rsidR="004F7E2E" w:rsidRPr="00D636F6">
        <w:rPr>
          <w:bCs/>
        </w:rPr>
        <w:t>36-95-72</w:t>
      </w:r>
      <w:r w:rsidR="00201F11">
        <w:rPr>
          <w:bCs/>
        </w:rPr>
        <w:t>, 34-94-19</w:t>
      </w:r>
    </w:p>
    <w:p w:rsidR="00860F53" w:rsidRDefault="00E86C0E" w:rsidP="00BA669E">
      <w:pPr>
        <w:pStyle w:val="a4"/>
        <w:tabs>
          <w:tab w:val="left" w:pos="9840"/>
        </w:tabs>
        <w:spacing w:after="0"/>
        <w:jc w:val="both"/>
      </w:pPr>
      <w:r>
        <w:rPr>
          <w:b/>
        </w:rPr>
        <w:t>Адрес организатора</w:t>
      </w:r>
      <w:r w:rsidR="008816E2" w:rsidRPr="00D636F6">
        <w:rPr>
          <w:b/>
        </w:rPr>
        <w:t xml:space="preserve">: </w:t>
      </w:r>
      <w:r w:rsidR="008816E2" w:rsidRPr="00D636F6">
        <w:t xml:space="preserve">г. Кемерово, ул. </w:t>
      </w:r>
      <w:proofErr w:type="spellStart"/>
      <w:r w:rsidR="008816E2" w:rsidRPr="00D636F6">
        <w:t>Притомс</w:t>
      </w:r>
      <w:r w:rsidR="006A33D5">
        <w:t>кая</w:t>
      </w:r>
      <w:proofErr w:type="spellEnd"/>
      <w:r w:rsidR="006A33D5">
        <w:t xml:space="preserve"> набережная, 7</w:t>
      </w:r>
      <w:r w:rsidR="003E762F">
        <w:t>б</w:t>
      </w:r>
      <w:r w:rsidR="006A33D5">
        <w:t>.</w:t>
      </w:r>
    </w:p>
    <w:p w:rsidR="00BA669E" w:rsidRDefault="00BA669E" w:rsidP="00BA669E">
      <w:pPr>
        <w:pStyle w:val="a4"/>
        <w:tabs>
          <w:tab w:val="left" w:pos="9840"/>
        </w:tabs>
        <w:spacing w:after="0"/>
        <w:jc w:val="both"/>
      </w:pPr>
    </w:p>
    <w:p w:rsidR="0084606A" w:rsidRPr="003B4372" w:rsidRDefault="0084606A" w:rsidP="00A365EE">
      <w:pPr>
        <w:pStyle w:val="a4"/>
        <w:rPr>
          <w:b/>
        </w:rPr>
      </w:pPr>
      <w:r w:rsidRPr="003B4372">
        <w:rPr>
          <w:b/>
        </w:rPr>
        <w:t>На заседании комиссии присутствовали:</w:t>
      </w:r>
    </w:p>
    <w:p w:rsidR="002423CC" w:rsidRDefault="002423CC" w:rsidP="002423CC">
      <w:pPr>
        <w:tabs>
          <w:tab w:val="left" w:pos="9840"/>
        </w:tabs>
        <w:jc w:val="both"/>
        <w:rPr>
          <w:b/>
        </w:rPr>
      </w:pPr>
      <w:r w:rsidRPr="00103B25">
        <w:rPr>
          <w:b/>
        </w:rPr>
        <w:t>Председатель комиссии:</w:t>
      </w:r>
    </w:p>
    <w:p w:rsidR="002423CC" w:rsidRPr="004A32CE" w:rsidRDefault="002423CC" w:rsidP="002423CC">
      <w:pPr>
        <w:jc w:val="both"/>
      </w:pPr>
      <w:r>
        <w:t xml:space="preserve">Н.Ю. </w:t>
      </w:r>
      <w:proofErr w:type="spellStart"/>
      <w:r w:rsidRPr="00103B25">
        <w:t>Хаблюк</w:t>
      </w:r>
      <w:proofErr w:type="spellEnd"/>
      <w:r w:rsidRPr="00103B25">
        <w:t xml:space="preserve"> </w:t>
      </w:r>
      <w:r>
        <w:t xml:space="preserve">- председатель </w:t>
      </w:r>
      <w:r w:rsidRPr="004A32CE">
        <w:t>комитета по управлению муниципальным</w:t>
      </w:r>
      <w:r>
        <w:t xml:space="preserve">  </w:t>
      </w:r>
      <w:r w:rsidRPr="004A32CE">
        <w:t>имуществом города Кеме</w:t>
      </w:r>
      <w:r>
        <w:t>рово</w:t>
      </w:r>
    </w:p>
    <w:p w:rsidR="002423CC" w:rsidRPr="004A32CE" w:rsidRDefault="002423CC" w:rsidP="002423CC">
      <w:pPr>
        <w:tabs>
          <w:tab w:val="left" w:pos="9840"/>
        </w:tabs>
        <w:jc w:val="both"/>
      </w:pPr>
    </w:p>
    <w:p w:rsidR="00BB1BFB" w:rsidRDefault="002423CC" w:rsidP="0019428B">
      <w:pPr>
        <w:tabs>
          <w:tab w:val="left" w:pos="-1701"/>
          <w:tab w:val="left" w:pos="-1560"/>
        </w:tabs>
        <w:suppressAutoHyphens/>
        <w:ind w:right="51"/>
        <w:jc w:val="both"/>
      </w:pPr>
      <w:r w:rsidRPr="00415C9E">
        <w:rPr>
          <w:b/>
        </w:rPr>
        <w:t>Члены комиссии:</w:t>
      </w:r>
      <w:r w:rsidR="00BB1BFB" w:rsidRPr="00D60EBC">
        <w:t xml:space="preserve"> </w:t>
      </w:r>
    </w:p>
    <w:p w:rsidR="00A8638C" w:rsidRPr="00A8638C" w:rsidRDefault="00A8638C" w:rsidP="00A8638C">
      <w:pPr>
        <w:jc w:val="both"/>
      </w:pPr>
      <w:r>
        <w:t xml:space="preserve">1. Е.С. Романова – заместитель председателя </w:t>
      </w:r>
      <w:r w:rsidRPr="004A32CE">
        <w:t>комитета по управлению муниципальным</w:t>
      </w:r>
      <w:r>
        <w:t xml:space="preserve">  </w:t>
      </w:r>
      <w:r w:rsidRPr="004A32CE">
        <w:t>имуществом города Кеме</w:t>
      </w:r>
      <w:r>
        <w:t xml:space="preserve">рово; </w:t>
      </w:r>
    </w:p>
    <w:p w:rsidR="00BB1BFB" w:rsidRDefault="00A8638C" w:rsidP="00BB1BFB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BB1BFB">
        <w:rPr>
          <w:rFonts w:ascii="Times New Roman" w:hAnsi="Times New Roman" w:cs="Times New Roman"/>
          <w:b w:val="0"/>
        </w:rPr>
        <w:t>. А.</w:t>
      </w:r>
      <w:r>
        <w:rPr>
          <w:rFonts w:ascii="Times New Roman" w:hAnsi="Times New Roman" w:cs="Times New Roman"/>
          <w:b w:val="0"/>
        </w:rPr>
        <w:t>С</w:t>
      </w:r>
      <w:r w:rsidR="00BB1BFB">
        <w:rPr>
          <w:rFonts w:ascii="Times New Roman" w:hAnsi="Times New Roman" w:cs="Times New Roman"/>
          <w:b w:val="0"/>
        </w:rPr>
        <w:t>. Ма</w:t>
      </w:r>
      <w:r w:rsidR="00FA1B94">
        <w:rPr>
          <w:rFonts w:ascii="Times New Roman" w:hAnsi="Times New Roman" w:cs="Times New Roman"/>
          <w:b w:val="0"/>
        </w:rPr>
        <w:t>ксаков</w:t>
      </w:r>
      <w:bookmarkStart w:id="0" w:name="_GoBack"/>
      <w:bookmarkEnd w:id="0"/>
      <w:r>
        <w:rPr>
          <w:rFonts w:ascii="Times New Roman" w:hAnsi="Times New Roman" w:cs="Times New Roman"/>
          <w:b w:val="0"/>
        </w:rPr>
        <w:t xml:space="preserve"> – </w:t>
      </w:r>
      <w:r w:rsidR="00BB1BFB">
        <w:rPr>
          <w:rFonts w:ascii="Times New Roman" w:hAnsi="Times New Roman" w:cs="Times New Roman"/>
          <w:b w:val="0"/>
        </w:rPr>
        <w:t xml:space="preserve"> </w:t>
      </w:r>
      <w:r w:rsidR="00BB1BFB" w:rsidRPr="00D60EBC">
        <w:rPr>
          <w:rFonts w:ascii="Times New Roman" w:hAnsi="Times New Roman" w:cs="Times New Roman"/>
          <w:b w:val="0"/>
        </w:rPr>
        <w:t xml:space="preserve">начальник  отдела обеспечения оборота имущества комитета по управлению муниципальным имуществом города Кемерово; </w:t>
      </w:r>
    </w:p>
    <w:p w:rsidR="00BB1BFB" w:rsidRDefault="00A8638C" w:rsidP="00BB1BFB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BB1BFB">
        <w:rPr>
          <w:rFonts w:ascii="Times New Roman" w:hAnsi="Times New Roman" w:cs="Times New Roman"/>
          <w:b w:val="0"/>
        </w:rPr>
        <w:t xml:space="preserve">. К.Д. </w:t>
      </w:r>
      <w:proofErr w:type="spellStart"/>
      <w:r w:rsidR="00BB1BFB">
        <w:rPr>
          <w:rFonts w:ascii="Times New Roman" w:hAnsi="Times New Roman" w:cs="Times New Roman"/>
          <w:b w:val="0"/>
        </w:rPr>
        <w:t>Шрайнер</w:t>
      </w:r>
      <w:proofErr w:type="spellEnd"/>
      <w:r w:rsidR="00BB1BFB">
        <w:rPr>
          <w:rFonts w:ascii="Times New Roman" w:hAnsi="Times New Roman" w:cs="Times New Roman"/>
          <w:b w:val="0"/>
        </w:rPr>
        <w:t xml:space="preserve"> -</w:t>
      </w:r>
      <w:r w:rsidR="00BB1BFB" w:rsidRPr="00D60EBC">
        <w:rPr>
          <w:rFonts w:ascii="Times New Roman" w:hAnsi="Times New Roman" w:cs="Times New Roman"/>
          <w:b w:val="0"/>
        </w:rPr>
        <w:t xml:space="preserve"> </w:t>
      </w:r>
      <w:r w:rsidR="00BB1BFB" w:rsidRPr="00355920">
        <w:rPr>
          <w:rFonts w:ascii="Times New Roman" w:hAnsi="Times New Roman"/>
          <w:b w:val="0"/>
        </w:rPr>
        <w:t>главный специалист</w:t>
      </w:r>
      <w:r w:rsidR="00BB1BFB" w:rsidRPr="00D60EBC">
        <w:rPr>
          <w:rFonts w:ascii="Times New Roman" w:hAnsi="Times New Roman" w:cs="Times New Roman"/>
          <w:b w:val="0"/>
        </w:rPr>
        <w:t xml:space="preserve"> </w:t>
      </w:r>
      <w:proofErr w:type="gramStart"/>
      <w:r w:rsidR="00BB1BFB" w:rsidRPr="00D60EBC">
        <w:rPr>
          <w:rFonts w:ascii="Times New Roman" w:hAnsi="Times New Roman" w:cs="Times New Roman"/>
          <w:b w:val="0"/>
        </w:rPr>
        <w:t>отдела обеспечения оборота имущества комитета</w:t>
      </w:r>
      <w:proofErr w:type="gramEnd"/>
      <w:r w:rsidR="00BB1BFB" w:rsidRPr="00D60EBC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 </w:t>
      </w:r>
    </w:p>
    <w:p w:rsidR="00BB1BFB" w:rsidRDefault="00A8638C" w:rsidP="00BB1BFB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</w:t>
      </w:r>
      <w:r w:rsidR="00BB1BFB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 xml:space="preserve">Т.В. </w:t>
      </w:r>
      <w:proofErr w:type="spellStart"/>
      <w:r>
        <w:rPr>
          <w:rFonts w:ascii="Times New Roman" w:hAnsi="Times New Roman"/>
          <w:b w:val="0"/>
        </w:rPr>
        <w:t>Дробченко</w:t>
      </w:r>
      <w:proofErr w:type="spellEnd"/>
      <w:r w:rsidR="00BB1BFB">
        <w:rPr>
          <w:rFonts w:ascii="Times New Roman" w:hAnsi="Times New Roman"/>
          <w:b w:val="0"/>
        </w:rPr>
        <w:t xml:space="preserve"> </w:t>
      </w:r>
      <w:r w:rsidR="00BB1BFB" w:rsidRPr="004A32CE">
        <w:rPr>
          <w:rFonts w:ascii="Times New Roman" w:hAnsi="Times New Roman"/>
          <w:b w:val="0"/>
        </w:rPr>
        <w:t xml:space="preserve">–  главный специалист  </w:t>
      </w:r>
      <w:proofErr w:type="gramStart"/>
      <w:r w:rsidR="00BB1BFB" w:rsidRPr="004A32CE">
        <w:rPr>
          <w:rFonts w:ascii="Times New Roman" w:hAnsi="Times New Roman"/>
          <w:b w:val="0"/>
        </w:rPr>
        <w:t>отдела обеспечения оборота имущества комитета</w:t>
      </w:r>
      <w:proofErr w:type="gramEnd"/>
      <w:r w:rsidR="00BB1BFB" w:rsidRPr="004A32CE">
        <w:rPr>
          <w:rFonts w:ascii="Times New Roman" w:hAnsi="Times New Roman"/>
          <w:b w:val="0"/>
        </w:rPr>
        <w:t xml:space="preserve"> по управлению муниципаль</w:t>
      </w:r>
      <w:r w:rsidR="00BB1BFB">
        <w:rPr>
          <w:rFonts w:ascii="Times New Roman" w:hAnsi="Times New Roman"/>
          <w:b w:val="0"/>
        </w:rPr>
        <w:t>ным имуществом города Кемерово;</w:t>
      </w:r>
    </w:p>
    <w:p w:rsidR="00BB1BFB" w:rsidRPr="00415C9E" w:rsidRDefault="00A8638C" w:rsidP="00BB1BFB">
      <w:pPr>
        <w:tabs>
          <w:tab w:val="left" w:pos="-1701"/>
          <w:tab w:val="left" w:pos="-1560"/>
        </w:tabs>
        <w:suppressAutoHyphens/>
        <w:ind w:right="51"/>
        <w:jc w:val="both"/>
      </w:pPr>
      <w:r>
        <w:t>5</w:t>
      </w:r>
      <w:r w:rsidR="00BB1BFB">
        <w:t xml:space="preserve">. И.В. Айкина – начальник отдела земельно-имущественных отношений  </w:t>
      </w:r>
      <w:r w:rsidR="00BB1BFB" w:rsidRPr="00415C9E">
        <w:t>комитета по управлению муниципал</w:t>
      </w:r>
      <w:r w:rsidR="00BB1BFB">
        <w:t>ьным имуществом города Кемерово.</w:t>
      </w:r>
    </w:p>
    <w:p w:rsidR="00805C59" w:rsidRDefault="00805C59" w:rsidP="000A476E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BB1BFB" w:rsidRPr="00A8638C" w:rsidRDefault="00BB1BFB" w:rsidP="00A8638C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</w:p>
    <w:p w:rsidR="009A6F91" w:rsidRDefault="004379A8" w:rsidP="00A8638C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</w:pPr>
      <w:r w:rsidRPr="00A8638C">
        <w:rPr>
          <w:rFonts w:ascii="Times New Roman" w:hAnsi="Times New Roman" w:cs="Times New Roman"/>
          <w:b w:val="0"/>
        </w:rPr>
        <w:t>Предмет аукциона</w:t>
      </w:r>
      <w:r w:rsidR="00DB2CA0" w:rsidRPr="00A8638C">
        <w:rPr>
          <w:rFonts w:ascii="Times New Roman" w:hAnsi="Times New Roman" w:cs="Times New Roman"/>
          <w:b w:val="0"/>
        </w:rPr>
        <w:t>:</w:t>
      </w:r>
      <w:r w:rsidR="002771F4" w:rsidRPr="00A8638C">
        <w:rPr>
          <w:rFonts w:ascii="Times New Roman" w:hAnsi="Times New Roman" w:cs="Times New Roman"/>
          <w:b w:val="0"/>
        </w:rPr>
        <w:t xml:space="preserve"> </w:t>
      </w:r>
      <w:r w:rsidR="00A8638C" w:rsidRPr="00A8638C">
        <w:rPr>
          <w:rFonts w:ascii="Times New Roman" w:hAnsi="Times New Roman" w:cs="Times New Roman"/>
          <w:b w:val="0"/>
        </w:rPr>
        <w:t>Земельный участок, находящийся в муниципальной                        собственности с кадастровым номером 42:24:0201003:1107, с   реестровым номе</w:t>
      </w:r>
      <w:r w:rsidR="00A8638C">
        <w:rPr>
          <w:rFonts w:ascii="Times New Roman" w:hAnsi="Times New Roman" w:cs="Times New Roman"/>
          <w:b w:val="0"/>
        </w:rPr>
        <w:t xml:space="preserve">ром 786871, площадью 1862 </w:t>
      </w:r>
      <w:proofErr w:type="spellStart"/>
      <w:r w:rsidR="00A8638C">
        <w:rPr>
          <w:rFonts w:ascii="Times New Roman" w:hAnsi="Times New Roman" w:cs="Times New Roman"/>
          <w:b w:val="0"/>
        </w:rPr>
        <w:t>кв</w:t>
      </w:r>
      <w:proofErr w:type="gramStart"/>
      <w:r w:rsidR="00A8638C">
        <w:rPr>
          <w:rFonts w:ascii="Times New Roman" w:hAnsi="Times New Roman" w:cs="Times New Roman"/>
          <w:b w:val="0"/>
        </w:rPr>
        <w:t>.м</w:t>
      </w:r>
      <w:proofErr w:type="spellEnd"/>
      <w:proofErr w:type="gramEnd"/>
      <w:r w:rsidR="00A8638C">
        <w:rPr>
          <w:rFonts w:ascii="Times New Roman" w:hAnsi="Times New Roman" w:cs="Times New Roman"/>
          <w:b w:val="0"/>
        </w:rPr>
        <w:t xml:space="preserve">, </w:t>
      </w:r>
      <w:r w:rsidR="00A8638C" w:rsidRPr="00A8638C">
        <w:rPr>
          <w:rFonts w:ascii="Times New Roman" w:hAnsi="Times New Roman" w:cs="Times New Roman"/>
          <w:b w:val="0"/>
        </w:rPr>
        <w:t>расположенный по адресу: Кемеровская область, г. Кемерово,                       северо-восточнее пересечения 62-го проезда и ул. Тухачевского.</w:t>
      </w:r>
      <w:r w:rsidR="00A8638C">
        <w:rPr>
          <w:rFonts w:ascii="Times New Roman" w:hAnsi="Times New Roman" w:cs="Times New Roman"/>
          <w:b w:val="0"/>
        </w:rPr>
        <w:t xml:space="preserve"> </w:t>
      </w:r>
      <w:r w:rsidR="00A8638C" w:rsidRPr="00A8638C">
        <w:rPr>
          <w:rFonts w:ascii="Times New Roman" w:hAnsi="Times New Roman" w:cs="Times New Roman"/>
          <w:b w:val="0"/>
        </w:rPr>
        <w:t>Вид разрешенного использования: склад</w:t>
      </w:r>
      <w:r w:rsidR="00A8638C">
        <w:rPr>
          <w:rFonts w:ascii="Times New Roman" w:hAnsi="Times New Roman" w:cs="Times New Roman"/>
          <w:b w:val="0"/>
        </w:rPr>
        <w:t xml:space="preserve">. </w:t>
      </w:r>
      <w:r w:rsidR="00A8638C" w:rsidRPr="00A8638C">
        <w:rPr>
          <w:rFonts w:ascii="Times New Roman" w:hAnsi="Times New Roman" w:cs="Times New Roman"/>
          <w:b w:val="0"/>
        </w:rPr>
        <w:t>Категория земель: земли населенных пунктов</w:t>
      </w:r>
      <w:r w:rsidR="00A8638C" w:rsidRPr="00FF3C8B">
        <w:t>.</w:t>
      </w:r>
    </w:p>
    <w:p w:rsidR="00A8638C" w:rsidRPr="00A8638C" w:rsidRDefault="00A8638C" w:rsidP="00A8638C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</w:p>
    <w:p w:rsidR="006D4E8F" w:rsidRDefault="006D4E8F" w:rsidP="006D4E8F">
      <w:pPr>
        <w:pStyle w:val="a4"/>
        <w:tabs>
          <w:tab w:val="left" w:pos="9840"/>
        </w:tabs>
        <w:spacing w:after="0"/>
        <w:jc w:val="both"/>
      </w:pPr>
      <w:proofErr w:type="gramStart"/>
      <w:r w:rsidRPr="00A52D17">
        <w:lastRenderedPageBreak/>
        <w:t xml:space="preserve">До оконча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 w:rsidR="008F4420">
        <w:t xml:space="preserve">                </w:t>
      </w:r>
      <w:r>
        <w:t>заявок на участие в аукционе</w:t>
      </w:r>
      <w:proofErr w:type="gramEnd"/>
      <w:r>
        <w:t xml:space="preserve">  была зарегистрирована </w:t>
      </w:r>
      <w:r>
        <w:rPr>
          <w:b/>
        </w:rPr>
        <w:t>1</w:t>
      </w:r>
      <w:r>
        <w:t xml:space="preserve"> (</w:t>
      </w:r>
      <w:r>
        <w:rPr>
          <w:b/>
        </w:rPr>
        <w:t>одна)  заявка</w:t>
      </w:r>
      <w:r>
        <w:t>:</w:t>
      </w:r>
    </w:p>
    <w:p w:rsidR="006D4E8F" w:rsidRDefault="006D4E8F" w:rsidP="006D4E8F">
      <w:pPr>
        <w:pStyle w:val="a4"/>
        <w:tabs>
          <w:tab w:val="left" w:pos="9840"/>
        </w:tabs>
        <w:spacing w:after="0"/>
        <w:jc w:val="both"/>
      </w:pPr>
    </w:p>
    <w:p w:rsidR="006D4E8F" w:rsidRDefault="006D4E8F" w:rsidP="006D4E8F">
      <w:pPr>
        <w:pStyle w:val="a4"/>
        <w:tabs>
          <w:tab w:val="left" w:pos="9840"/>
        </w:tabs>
        <w:spacing w:after="0"/>
        <w:jc w:val="both"/>
        <w:rPr>
          <w:bCs/>
        </w:rPr>
      </w:pPr>
      <w:r>
        <w:rPr>
          <w:bCs/>
        </w:rPr>
        <w:t>-</w:t>
      </w:r>
      <w:r w:rsidRPr="00EB31A5">
        <w:rPr>
          <w:b/>
          <w:bCs/>
        </w:rPr>
        <w:t xml:space="preserve"> </w:t>
      </w:r>
      <w:r w:rsidRPr="00464F29">
        <w:rPr>
          <w:b/>
          <w:bCs/>
        </w:rPr>
        <w:t>Наименование заявителя, адрес</w:t>
      </w:r>
      <w:r w:rsidR="008F4420">
        <w:rPr>
          <w:b/>
          <w:bCs/>
        </w:rPr>
        <w:t xml:space="preserve">: </w:t>
      </w:r>
      <w:proofErr w:type="spellStart"/>
      <w:r w:rsidR="00A8638C">
        <w:rPr>
          <w:b/>
          <w:bCs/>
        </w:rPr>
        <w:t>Бормотов</w:t>
      </w:r>
      <w:proofErr w:type="spellEnd"/>
      <w:r w:rsidR="00A8638C">
        <w:rPr>
          <w:b/>
          <w:bCs/>
        </w:rPr>
        <w:t xml:space="preserve"> Андрей Сергеевич</w:t>
      </w:r>
      <w:r w:rsidR="00B64386">
        <w:rPr>
          <w:b/>
          <w:bCs/>
        </w:rPr>
        <w:t xml:space="preserve">, </w:t>
      </w:r>
      <w:r w:rsidRPr="00C54284">
        <w:rPr>
          <w:b/>
          <w:bCs/>
        </w:rPr>
        <w:t xml:space="preserve"> </w:t>
      </w:r>
      <w:r w:rsidRPr="001A4292">
        <w:rPr>
          <w:bCs/>
        </w:rPr>
        <w:t>6500</w:t>
      </w:r>
      <w:r w:rsidR="00A8638C">
        <w:rPr>
          <w:bCs/>
        </w:rPr>
        <w:t>60</w:t>
      </w:r>
      <w:r w:rsidRPr="001A4292">
        <w:rPr>
          <w:bCs/>
        </w:rPr>
        <w:t>,</w:t>
      </w:r>
      <w:r w:rsidR="00B64386">
        <w:rPr>
          <w:bCs/>
        </w:rPr>
        <w:t xml:space="preserve"> </w:t>
      </w:r>
      <w:r>
        <w:rPr>
          <w:bCs/>
        </w:rPr>
        <w:t xml:space="preserve"> г. Кемерово, </w:t>
      </w:r>
      <w:r w:rsidR="00B64386">
        <w:rPr>
          <w:bCs/>
        </w:rPr>
        <w:t xml:space="preserve">               </w:t>
      </w:r>
      <w:r w:rsidR="00A8638C">
        <w:rPr>
          <w:bCs/>
        </w:rPr>
        <w:t>б-р</w:t>
      </w:r>
      <w:r>
        <w:rPr>
          <w:bCs/>
        </w:rPr>
        <w:t xml:space="preserve">. </w:t>
      </w:r>
      <w:r w:rsidR="00A8638C">
        <w:rPr>
          <w:bCs/>
        </w:rPr>
        <w:t>Строителей</w:t>
      </w:r>
      <w:r>
        <w:rPr>
          <w:bCs/>
        </w:rPr>
        <w:t xml:space="preserve">, </w:t>
      </w:r>
      <w:r w:rsidR="00A8638C">
        <w:rPr>
          <w:bCs/>
        </w:rPr>
        <w:t>28Г-8</w:t>
      </w:r>
      <w:r>
        <w:rPr>
          <w:bCs/>
        </w:rPr>
        <w:t xml:space="preserve">, </w:t>
      </w:r>
      <w:r w:rsidRPr="00EB31A5">
        <w:rPr>
          <w:bCs/>
        </w:rPr>
        <w:t xml:space="preserve">заявка № </w:t>
      </w:r>
      <w:r w:rsidR="00A8638C">
        <w:rPr>
          <w:bCs/>
        </w:rPr>
        <w:t>7</w:t>
      </w:r>
      <w:r w:rsidRPr="00EB31A5">
        <w:rPr>
          <w:bCs/>
        </w:rPr>
        <w:t xml:space="preserve"> от</w:t>
      </w:r>
      <w:r>
        <w:rPr>
          <w:b/>
          <w:bCs/>
        </w:rPr>
        <w:t xml:space="preserve"> </w:t>
      </w:r>
      <w:r w:rsidR="0019428B">
        <w:rPr>
          <w:bCs/>
        </w:rPr>
        <w:t>0</w:t>
      </w:r>
      <w:r w:rsidR="00A8638C">
        <w:rPr>
          <w:bCs/>
        </w:rPr>
        <w:t>8</w:t>
      </w:r>
      <w:r>
        <w:rPr>
          <w:bCs/>
        </w:rPr>
        <w:t>.0</w:t>
      </w:r>
      <w:r w:rsidR="00A8638C">
        <w:rPr>
          <w:bCs/>
        </w:rPr>
        <w:t>7</w:t>
      </w:r>
      <w:r>
        <w:rPr>
          <w:bCs/>
        </w:rPr>
        <w:t>.20</w:t>
      </w:r>
      <w:r w:rsidR="00B64386">
        <w:rPr>
          <w:bCs/>
        </w:rPr>
        <w:t>22</w:t>
      </w:r>
      <w:r>
        <w:rPr>
          <w:bCs/>
        </w:rPr>
        <w:t>,</w:t>
      </w:r>
      <w:r w:rsidRPr="001D5435">
        <w:rPr>
          <w:bCs/>
        </w:rPr>
        <w:t xml:space="preserve"> </w:t>
      </w:r>
      <w:r>
        <w:rPr>
          <w:bCs/>
        </w:rPr>
        <w:t>время 1</w:t>
      </w:r>
      <w:r w:rsidR="00A8638C">
        <w:rPr>
          <w:bCs/>
        </w:rPr>
        <w:t>2</w:t>
      </w:r>
      <w:r>
        <w:rPr>
          <w:bCs/>
        </w:rPr>
        <w:t>:</w:t>
      </w:r>
      <w:r w:rsidR="00A8638C">
        <w:rPr>
          <w:bCs/>
        </w:rPr>
        <w:t>55</w:t>
      </w:r>
      <w:r>
        <w:rPr>
          <w:bCs/>
        </w:rPr>
        <w:t>.</w:t>
      </w:r>
      <w:r w:rsidRPr="00EB31A5">
        <w:t xml:space="preserve"> </w:t>
      </w:r>
      <w:r w:rsidR="00B64386">
        <w:rPr>
          <w:bCs/>
        </w:rPr>
        <w:t>З</w:t>
      </w:r>
      <w:r w:rsidR="00A8638C">
        <w:rPr>
          <w:bCs/>
        </w:rPr>
        <w:t xml:space="preserve">аявка на участие в </w:t>
      </w:r>
      <w:r w:rsidR="00B64386" w:rsidRPr="00EB31A5">
        <w:rPr>
          <w:bCs/>
        </w:rPr>
        <w:t>аукционе соответствует требованиям аукционной документации</w:t>
      </w:r>
      <w:r w:rsidR="00B64386">
        <w:rPr>
          <w:bCs/>
        </w:rPr>
        <w:t>, подтверждено поступление задатка на счет организатора торгов.</w:t>
      </w:r>
    </w:p>
    <w:p w:rsidR="00B64386" w:rsidRDefault="00B64386" w:rsidP="006D4E8F">
      <w:pPr>
        <w:pStyle w:val="a4"/>
        <w:tabs>
          <w:tab w:val="left" w:pos="9840"/>
        </w:tabs>
        <w:spacing w:after="0"/>
        <w:jc w:val="both"/>
        <w:rPr>
          <w:bCs/>
        </w:rPr>
      </w:pPr>
    </w:p>
    <w:p w:rsidR="00B64386" w:rsidRPr="002354B3" w:rsidRDefault="00B64386" w:rsidP="00B64386">
      <w:pPr>
        <w:tabs>
          <w:tab w:val="left" w:pos="9840"/>
        </w:tabs>
        <w:jc w:val="both"/>
        <w:rPr>
          <w:bCs/>
        </w:rPr>
      </w:pPr>
      <w:r w:rsidRPr="002354B3">
        <w:rPr>
          <w:b/>
          <w:bCs/>
        </w:rPr>
        <w:t>Решения членов комиссии</w:t>
      </w:r>
      <w:r w:rsidRPr="002354B3">
        <w:rPr>
          <w:bCs/>
        </w:rPr>
        <w:t>:</w:t>
      </w:r>
    </w:p>
    <w:p w:rsidR="00B64386" w:rsidRDefault="00B64386" w:rsidP="00B64386">
      <w:pPr>
        <w:tabs>
          <w:tab w:val="left" w:pos="9840"/>
        </w:tabs>
        <w:jc w:val="both"/>
        <w:rPr>
          <w:bCs/>
        </w:rPr>
      </w:pPr>
      <w:r>
        <w:rPr>
          <w:bCs/>
        </w:rPr>
        <w:t>1</w:t>
      </w:r>
      <w:r w:rsidRPr="002354B3">
        <w:rPr>
          <w:bCs/>
        </w:rPr>
        <w:t>.</w:t>
      </w:r>
      <w:r>
        <w:rPr>
          <w:bCs/>
        </w:rPr>
        <w:t>1</w:t>
      </w:r>
      <w:r w:rsidRPr="002354B3">
        <w:rPr>
          <w:bCs/>
        </w:rPr>
        <w:t>. О допуске заявител</w:t>
      </w:r>
      <w:r>
        <w:rPr>
          <w:bCs/>
        </w:rPr>
        <w:t>я</w:t>
      </w:r>
      <w:r w:rsidRPr="002354B3">
        <w:rPr>
          <w:bCs/>
        </w:rPr>
        <w:t xml:space="preserve"> к участию в аукционе и о признании </w:t>
      </w:r>
      <w:r>
        <w:rPr>
          <w:bCs/>
        </w:rPr>
        <w:t>его</w:t>
      </w:r>
      <w:r w:rsidRPr="002354B3">
        <w:rPr>
          <w:bCs/>
        </w:rPr>
        <w:t xml:space="preserve"> участник</w:t>
      </w:r>
      <w:r>
        <w:rPr>
          <w:bCs/>
        </w:rPr>
        <w:t>ом</w:t>
      </w:r>
      <w:r w:rsidRPr="002354B3">
        <w:rPr>
          <w:bCs/>
        </w:rPr>
        <w:t xml:space="preserve"> аукциона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36"/>
        <w:gridCol w:w="5103"/>
      </w:tblGrid>
      <w:tr w:rsidR="00B64386" w:rsidRPr="002354B3" w:rsidTr="00BB3941">
        <w:trPr>
          <w:trHeight w:val="373"/>
        </w:trPr>
        <w:tc>
          <w:tcPr>
            <w:tcW w:w="2353" w:type="pct"/>
            <w:shd w:val="clear" w:color="auto" w:fill="auto"/>
            <w:vAlign w:val="center"/>
          </w:tcPr>
          <w:p w:rsidR="00B64386" w:rsidRPr="002354B3" w:rsidRDefault="00B64386" w:rsidP="00BB3941">
            <w:pPr>
              <w:tabs>
                <w:tab w:val="left" w:pos="9840"/>
              </w:tabs>
              <w:jc w:val="center"/>
              <w:rPr>
                <w:b/>
                <w:bCs/>
              </w:rPr>
            </w:pPr>
            <w:r w:rsidRPr="002354B3">
              <w:rPr>
                <w:b/>
                <w:bCs/>
              </w:rPr>
              <w:t>Члены комиссии, ФИО</w:t>
            </w:r>
          </w:p>
        </w:tc>
        <w:tc>
          <w:tcPr>
            <w:tcW w:w="2647" w:type="pct"/>
          </w:tcPr>
          <w:p w:rsidR="00B64386" w:rsidRPr="00C54284" w:rsidRDefault="00A8638C" w:rsidP="00BF28A0">
            <w:pPr>
              <w:tabs>
                <w:tab w:val="left" w:pos="984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ормотов</w:t>
            </w:r>
            <w:proofErr w:type="spellEnd"/>
            <w:r>
              <w:rPr>
                <w:b/>
                <w:bCs/>
              </w:rPr>
              <w:t xml:space="preserve"> Андрей Сергеевич</w:t>
            </w:r>
          </w:p>
        </w:tc>
      </w:tr>
      <w:tr w:rsidR="00B64386" w:rsidRPr="002354B3" w:rsidTr="00BB3941">
        <w:trPr>
          <w:trHeight w:val="326"/>
        </w:trPr>
        <w:tc>
          <w:tcPr>
            <w:tcW w:w="2353" w:type="pct"/>
            <w:shd w:val="clear" w:color="auto" w:fill="auto"/>
            <w:vAlign w:val="center"/>
          </w:tcPr>
          <w:p w:rsidR="00B64386" w:rsidRPr="002354B3" w:rsidRDefault="00B64386" w:rsidP="00BB3941">
            <w:pPr>
              <w:tabs>
                <w:tab w:val="left" w:pos="984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Н.Ю. </w:t>
            </w:r>
            <w:proofErr w:type="spellStart"/>
            <w:r>
              <w:rPr>
                <w:bCs/>
              </w:rPr>
              <w:t>Хаблюк</w:t>
            </w:r>
            <w:proofErr w:type="spellEnd"/>
          </w:p>
        </w:tc>
        <w:tc>
          <w:tcPr>
            <w:tcW w:w="2647" w:type="pct"/>
          </w:tcPr>
          <w:p w:rsidR="00B64386" w:rsidRPr="002354B3" w:rsidRDefault="00B64386" w:rsidP="00BB3941">
            <w:pPr>
              <w:tabs>
                <w:tab w:val="left" w:pos="9840"/>
              </w:tabs>
              <w:jc w:val="center"/>
              <w:rPr>
                <w:bCs/>
              </w:rPr>
            </w:pPr>
            <w:r w:rsidRPr="002354B3">
              <w:rPr>
                <w:bCs/>
              </w:rPr>
              <w:t>допустить, признать участником</w:t>
            </w:r>
            <w:r>
              <w:rPr>
                <w:bCs/>
              </w:rPr>
              <w:t xml:space="preserve"> аукциона</w:t>
            </w:r>
          </w:p>
        </w:tc>
      </w:tr>
      <w:tr w:rsidR="00A8638C" w:rsidRPr="002354B3" w:rsidTr="00BB3941">
        <w:trPr>
          <w:trHeight w:val="326"/>
        </w:trPr>
        <w:tc>
          <w:tcPr>
            <w:tcW w:w="2353" w:type="pct"/>
            <w:shd w:val="clear" w:color="auto" w:fill="auto"/>
            <w:vAlign w:val="center"/>
          </w:tcPr>
          <w:p w:rsidR="00A8638C" w:rsidRDefault="00A8638C" w:rsidP="00BB3941">
            <w:pPr>
              <w:tabs>
                <w:tab w:val="left" w:pos="9840"/>
              </w:tabs>
              <w:jc w:val="center"/>
              <w:rPr>
                <w:bCs/>
              </w:rPr>
            </w:pPr>
            <w:r>
              <w:rPr>
                <w:bCs/>
              </w:rPr>
              <w:t>Е.С. Романова</w:t>
            </w:r>
          </w:p>
        </w:tc>
        <w:tc>
          <w:tcPr>
            <w:tcW w:w="2647" w:type="pct"/>
          </w:tcPr>
          <w:p w:rsidR="00A8638C" w:rsidRPr="002354B3" w:rsidRDefault="00A8638C" w:rsidP="00BB3941">
            <w:pPr>
              <w:tabs>
                <w:tab w:val="left" w:pos="9840"/>
              </w:tabs>
              <w:jc w:val="center"/>
              <w:rPr>
                <w:bCs/>
              </w:rPr>
            </w:pPr>
            <w:r w:rsidRPr="002354B3">
              <w:rPr>
                <w:bCs/>
              </w:rPr>
              <w:t>допустить, признать участником</w:t>
            </w:r>
            <w:r>
              <w:rPr>
                <w:bCs/>
              </w:rPr>
              <w:t xml:space="preserve"> аукциона</w:t>
            </w:r>
          </w:p>
        </w:tc>
      </w:tr>
      <w:tr w:rsidR="00B64386" w:rsidRPr="002354B3" w:rsidTr="00BB3941">
        <w:trPr>
          <w:trHeight w:val="91"/>
        </w:trPr>
        <w:tc>
          <w:tcPr>
            <w:tcW w:w="2353" w:type="pct"/>
            <w:shd w:val="clear" w:color="auto" w:fill="auto"/>
            <w:noWrap/>
            <w:vAlign w:val="center"/>
          </w:tcPr>
          <w:p w:rsidR="00B64386" w:rsidRPr="002354B3" w:rsidRDefault="00B64386" w:rsidP="00A8638C">
            <w:pPr>
              <w:tabs>
                <w:tab w:val="left" w:pos="9840"/>
              </w:tabs>
              <w:jc w:val="center"/>
              <w:rPr>
                <w:bCs/>
              </w:rPr>
            </w:pPr>
            <w:r>
              <w:rPr>
                <w:bCs/>
              </w:rPr>
              <w:t>А.</w:t>
            </w:r>
            <w:r w:rsidR="00A8638C">
              <w:rPr>
                <w:bCs/>
              </w:rPr>
              <w:t>С. Максаков</w:t>
            </w:r>
          </w:p>
        </w:tc>
        <w:tc>
          <w:tcPr>
            <w:tcW w:w="2647" w:type="pct"/>
          </w:tcPr>
          <w:p w:rsidR="00B64386" w:rsidRPr="002354B3" w:rsidRDefault="00B64386" w:rsidP="00BB3941">
            <w:pPr>
              <w:tabs>
                <w:tab w:val="left" w:pos="9840"/>
              </w:tabs>
              <w:jc w:val="center"/>
              <w:rPr>
                <w:bCs/>
              </w:rPr>
            </w:pPr>
            <w:r w:rsidRPr="002354B3">
              <w:rPr>
                <w:bCs/>
              </w:rPr>
              <w:t>допустить, признать участником</w:t>
            </w:r>
            <w:r>
              <w:rPr>
                <w:bCs/>
              </w:rPr>
              <w:t xml:space="preserve"> аукциона</w:t>
            </w:r>
          </w:p>
        </w:tc>
      </w:tr>
      <w:tr w:rsidR="00B64386" w:rsidRPr="002354B3" w:rsidTr="00BB3941">
        <w:trPr>
          <w:trHeight w:val="91"/>
        </w:trPr>
        <w:tc>
          <w:tcPr>
            <w:tcW w:w="2353" w:type="pct"/>
            <w:shd w:val="clear" w:color="auto" w:fill="auto"/>
            <w:noWrap/>
            <w:vAlign w:val="center"/>
          </w:tcPr>
          <w:p w:rsidR="00B64386" w:rsidRPr="002354B3" w:rsidRDefault="00B64386" w:rsidP="00BB3941">
            <w:pPr>
              <w:tabs>
                <w:tab w:val="left" w:pos="984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К.Д. </w:t>
            </w:r>
            <w:proofErr w:type="spellStart"/>
            <w:r>
              <w:rPr>
                <w:bCs/>
              </w:rPr>
              <w:t>Шрайнер</w:t>
            </w:r>
            <w:proofErr w:type="spellEnd"/>
          </w:p>
        </w:tc>
        <w:tc>
          <w:tcPr>
            <w:tcW w:w="2647" w:type="pct"/>
          </w:tcPr>
          <w:p w:rsidR="00B64386" w:rsidRPr="002354B3" w:rsidRDefault="00B64386" w:rsidP="00BB3941">
            <w:pPr>
              <w:tabs>
                <w:tab w:val="left" w:pos="9840"/>
              </w:tabs>
              <w:jc w:val="center"/>
              <w:rPr>
                <w:bCs/>
              </w:rPr>
            </w:pPr>
            <w:r w:rsidRPr="002354B3">
              <w:rPr>
                <w:bCs/>
              </w:rPr>
              <w:t>допустить, признать участником</w:t>
            </w:r>
            <w:r>
              <w:rPr>
                <w:bCs/>
              </w:rPr>
              <w:t xml:space="preserve"> аукциона</w:t>
            </w:r>
          </w:p>
        </w:tc>
      </w:tr>
      <w:tr w:rsidR="00EA7A2F" w:rsidRPr="002354B3" w:rsidTr="00BB3941">
        <w:trPr>
          <w:trHeight w:val="91"/>
        </w:trPr>
        <w:tc>
          <w:tcPr>
            <w:tcW w:w="2353" w:type="pct"/>
            <w:shd w:val="clear" w:color="auto" w:fill="auto"/>
            <w:noWrap/>
            <w:vAlign w:val="center"/>
          </w:tcPr>
          <w:p w:rsidR="00EA7A2F" w:rsidRDefault="00A8638C" w:rsidP="00BB3941">
            <w:pPr>
              <w:tabs>
                <w:tab w:val="left" w:pos="984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.В. </w:t>
            </w:r>
            <w:proofErr w:type="spellStart"/>
            <w:r>
              <w:rPr>
                <w:bCs/>
              </w:rPr>
              <w:t>Дробченко</w:t>
            </w:r>
            <w:proofErr w:type="spellEnd"/>
          </w:p>
        </w:tc>
        <w:tc>
          <w:tcPr>
            <w:tcW w:w="2647" w:type="pct"/>
          </w:tcPr>
          <w:p w:rsidR="00EA7A2F" w:rsidRPr="002354B3" w:rsidRDefault="00EA7A2F" w:rsidP="00BB3941">
            <w:pPr>
              <w:tabs>
                <w:tab w:val="left" w:pos="9840"/>
              </w:tabs>
              <w:jc w:val="center"/>
              <w:rPr>
                <w:bCs/>
              </w:rPr>
            </w:pPr>
            <w:r w:rsidRPr="002354B3">
              <w:rPr>
                <w:bCs/>
              </w:rPr>
              <w:t>допустить, признать участником</w:t>
            </w:r>
            <w:r>
              <w:rPr>
                <w:bCs/>
              </w:rPr>
              <w:t xml:space="preserve"> аукциона</w:t>
            </w:r>
          </w:p>
        </w:tc>
      </w:tr>
      <w:tr w:rsidR="00B64386" w:rsidRPr="002354B3" w:rsidTr="00BB3941">
        <w:trPr>
          <w:trHeight w:val="91"/>
        </w:trPr>
        <w:tc>
          <w:tcPr>
            <w:tcW w:w="2353" w:type="pct"/>
            <w:shd w:val="clear" w:color="auto" w:fill="auto"/>
            <w:noWrap/>
            <w:vAlign w:val="center"/>
          </w:tcPr>
          <w:p w:rsidR="00B64386" w:rsidRDefault="00B64386" w:rsidP="00BB3941">
            <w:pPr>
              <w:tabs>
                <w:tab w:val="left" w:pos="9840"/>
              </w:tabs>
              <w:jc w:val="center"/>
              <w:rPr>
                <w:bCs/>
              </w:rPr>
            </w:pPr>
            <w:r>
              <w:rPr>
                <w:bCs/>
              </w:rPr>
              <w:t>И.В. Айкина</w:t>
            </w:r>
          </w:p>
        </w:tc>
        <w:tc>
          <w:tcPr>
            <w:tcW w:w="2647" w:type="pct"/>
          </w:tcPr>
          <w:p w:rsidR="00B64386" w:rsidRPr="002354B3" w:rsidRDefault="00B64386" w:rsidP="00BB3941">
            <w:pPr>
              <w:tabs>
                <w:tab w:val="left" w:pos="9840"/>
              </w:tabs>
              <w:jc w:val="center"/>
              <w:rPr>
                <w:bCs/>
              </w:rPr>
            </w:pPr>
            <w:r w:rsidRPr="002354B3">
              <w:rPr>
                <w:bCs/>
              </w:rPr>
              <w:t>допустить, признать участником</w:t>
            </w:r>
            <w:r>
              <w:rPr>
                <w:bCs/>
              </w:rPr>
              <w:t xml:space="preserve"> аукциона</w:t>
            </w:r>
          </w:p>
        </w:tc>
      </w:tr>
    </w:tbl>
    <w:p w:rsidR="00B64386" w:rsidRDefault="00B64386" w:rsidP="00B64386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B64386" w:rsidRPr="00955856" w:rsidRDefault="00B64386" w:rsidP="00B64386">
      <w:pPr>
        <w:jc w:val="both"/>
      </w:pPr>
      <w:r>
        <w:rPr>
          <w:rFonts w:cs="Arial"/>
          <w:bCs/>
        </w:rPr>
        <w:t>1.2.</w:t>
      </w:r>
      <w:r w:rsidRPr="0002064A">
        <w:rPr>
          <w:rFonts w:cs="Arial"/>
          <w:bCs/>
        </w:rPr>
        <w:t xml:space="preserve"> </w:t>
      </w:r>
      <w:r>
        <w:t>В соответствии с пунктом 12 статьи 39.12  Земельного кодекса Российской Федерации от 25.10.2001 № 136-ФЗ  признать аукцион  несостоявшимся.</w:t>
      </w:r>
    </w:p>
    <w:p w:rsidR="00B64386" w:rsidRDefault="00B64386" w:rsidP="00B64386">
      <w:pPr>
        <w:pStyle w:val="a4"/>
        <w:tabs>
          <w:tab w:val="left" w:pos="9840"/>
        </w:tabs>
        <w:jc w:val="both"/>
        <w:rPr>
          <w:rFonts w:cs="Arial"/>
          <w:bCs/>
        </w:rPr>
      </w:pPr>
    </w:p>
    <w:p w:rsidR="00B64386" w:rsidRDefault="00B64386" w:rsidP="00B64386">
      <w:pPr>
        <w:pStyle w:val="a4"/>
        <w:tabs>
          <w:tab w:val="left" w:pos="9840"/>
        </w:tabs>
        <w:jc w:val="both"/>
      </w:pPr>
      <w:r>
        <w:rPr>
          <w:rFonts w:cs="Arial"/>
          <w:bCs/>
        </w:rPr>
        <w:t>1.</w:t>
      </w:r>
      <w:r w:rsidRPr="0002064A">
        <w:rPr>
          <w:rFonts w:cs="Arial"/>
          <w:bCs/>
        </w:rPr>
        <w:t xml:space="preserve">3. </w:t>
      </w:r>
      <w:r w:rsidRPr="00885096">
        <w:t xml:space="preserve">В </w:t>
      </w:r>
      <w:r>
        <w:t xml:space="preserve"> соответствии с пунктом 13 статьи 39.12  Земельного кодекса Российской Федерации от 25.10.2001 № 136-ФЗ</w:t>
      </w:r>
      <w:r w:rsidRPr="00885096">
        <w:t xml:space="preserve"> </w:t>
      </w:r>
      <w:r>
        <w:t xml:space="preserve">в </w:t>
      </w:r>
      <w:r w:rsidRPr="00885096">
        <w:t>течение десяти дней со дня подписания настоящего</w:t>
      </w:r>
      <w:r>
        <w:t xml:space="preserve">  протокола  направить заявителю </w:t>
      </w:r>
      <w:r w:rsidRPr="00885096">
        <w:t xml:space="preserve">три экземпляра подписанного проекта договора </w:t>
      </w:r>
      <w:r>
        <w:t>аренды</w:t>
      </w:r>
      <w:r w:rsidRPr="00885096">
        <w:t xml:space="preserve"> земельного участка.</w:t>
      </w:r>
    </w:p>
    <w:p w:rsidR="00B64386" w:rsidRPr="00CD0927" w:rsidRDefault="00B64386" w:rsidP="00B64386">
      <w:pPr>
        <w:jc w:val="both"/>
      </w:pPr>
    </w:p>
    <w:p w:rsidR="00B64386" w:rsidRDefault="00B64386" w:rsidP="00EA7A2F">
      <w:pPr>
        <w:tabs>
          <w:tab w:val="left" w:pos="9840"/>
        </w:tabs>
        <w:spacing w:after="120"/>
        <w:jc w:val="both"/>
      </w:pPr>
      <w:r w:rsidRPr="0088751C">
        <w:t xml:space="preserve">Настоящий протокол составлен на </w:t>
      </w:r>
      <w:r>
        <w:t xml:space="preserve">2 (двух) страницах </w:t>
      </w:r>
      <w:r w:rsidRPr="0088751C">
        <w:t>и подлежит хранению в течение трех лет от да</w:t>
      </w:r>
      <w:r>
        <w:t>ты подписания.</w:t>
      </w:r>
    </w:p>
    <w:p w:rsidR="00EA7A2F" w:rsidRPr="00EA7A2F" w:rsidRDefault="00EA7A2F" w:rsidP="00EA7A2F">
      <w:pPr>
        <w:tabs>
          <w:tab w:val="left" w:pos="9840"/>
        </w:tabs>
        <w:spacing w:after="120"/>
        <w:jc w:val="both"/>
      </w:pPr>
    </w:p>
    <w:p w:rsidR="00B64386" w:rsidRDefault="00B64386" w:rsidP="00B64386">
      <w:pPr>
        <w:tabs>
          <w:tab w:val="left" w:pos="9840"/>
        </w:tabs>
        <w:spacing w:line="480" w:lineRule="auto"/>
      </w:pPr>
      <w:r w:rsidRPr="000A395C">
        <w:rPr>
          <w:b/>
        </w:rPr>
        <w:t>Подписи членов комиссии</w:t>
      </w:r>
      <w:r w:rsidRPr="000A395C">
        <w:t>:</w:t>
      </w:r>
    </w:p>
    <w:p w:rsidR="00B64386" w:rsidRDefault="00B64386" w:rsidP="00B64386">
      <w:pPr>
        <w:tabs>
          <w:tab w:val="left" w:pos="9840"/>
        </w:tabs>
        <w:spacing w:line="480" w:lineRule="auto"/>
      </w:pPr>
      <w:r>
        <w:t xml:space="preserve">Н.Ю. </w:t>
      </w:r>
      <w:proofErr w:type="spellStart"/>
      <w:r>
        <w:t>Хаблюк</w:t>
      </w:r>
      <w:proofErr w:type="spellEnd"/>
      <w:r>
        <w:t xml:space="preserve"> _____________________                         И.В. Айкина ______________________                   </w:t>
      </w:r>
    </w:p>
    <w:p w:rsidR="00B64386" w:rsidRDefault="00A8638C" w:rsidP="00B64386">
      <w:pPr>
        <w:tabs>
          <w:tab w:val="left" w:pos="9840"/>
        </w:tabs>
        <w:spacing w:line="480" w:lineRule="auto"/>
      </w:pPr>
      <w:r>
        <w:t>Е.С. Романова</w:t>
      </w:r>
      <w:r w:rsidR="00B64386">
        <w:t xml:space="preserve">  </w:t>
      </w:r>
      <w:r w:rsidR="0019428B">
        <w:t>_____</w:t>
      </w:r>
      <w:r>
        <w:t xml:space="preserve">______________ </w:t>
      </w:r>
      <w:r w:rsidR="00B64386">
        <w:t xml:space="preserve">                         А.</w:t>
      </w:r>
      <w:r>
        <w:t>С</w:t>
      </w:r>
      <w:r w:rsidR="00B64386">
        <w:t>. Ма</w:t>
      </w:r>
      <w:r>
        <w:t>ксаков</w:t>
      </w:r>
      <w:r w:rsidR="00B64386">
        <w:t xml:space="preserve"> _________________</w:t>
      </w:r>
      <w:r>
        <w:t>___</w:t>
      </w:r>
      <w:r w:rsidR="00B64386">
        <w:t xml:space="preserve"> </w:t>
      </w:r>
    </w:p>
    <w:p w:rsidR="00B64386" w:rsidRDefault="00B64386" w:rsidP="00B64386">
      <w:pPr>
        <w:tabs>
          <w:tab w:val="left" w:pos="9840"/>
        </w:tabs>
        <w:spacing w:line="480" w:lineRule="auto"/>
      </w:pPr>
      <w:r>
        <w:t xml:space="preserve">К.Д. </w:t>
      </w:r>
      <w:proofErr w:type="spellStart"/>
      <w:r>
        <w:t>Шрайнер</w:t>
      </w:r>
      <w:proofErr w:type="spellEnd"/>
      <w:r>
        <w:t xml:space="preserve"> ________________</w:t>
      </w:r>
      <w:r w:rsidR="0019428B">
        <w:t xml:space="preserve">_____                        </w:t>
      </w:r>
      <w:r w:rsidR="00A8638C">
        <w:t xml:space="preserve">Т.В. </w:t>
      </w:r>
      <w:proofErr w:type="spellStart"/>
      <w:r w:rsidR="00A8638C">
        <w:t>Дробченко</w:t>
      </w:r>
      <w:proofErr w:type="spellEnd"/>
      <w:r w:rsidR="00A8638C">
        <w:t xml:space="preserve"> __________________</w:t>
      </w:r>
      <w:r w:rsidR="0019428B">
        <w:t xml:space="preserve"> </w:t>
      </w:r>
      <w:r>
        <w:t xml:space="preserve"> </w:t>
      </w:r>
    </w:p>
    <w:p w:rsidR="00B64386" w:rsidRPr="00B64386" w:rsidRDefault="00B64386" w:rsidP="006D4E8F">
      <w:pPr>
        <w:pStyle w:val="a4"/>
        <w:tabs>
          <w:tab w:val="left" w:pos="9840"/>
        </w:tabs>
        <w:spacing w:after="0"/>
        <w:jc w:val="both"/>
        <w:rPr>
          <w:b/>
          <w:bCs/>
        </w:rPr>
      </w:pPr>
    </w:p>
    <w:p w:rsidR="005B4033" w:rsidRDefault="006D4E8F" w:rsidP="00B64386">
      <w:pPr>
        <w:tabs>
          <w:tab w:val="left" w:pos="9840"/>
        </w:tabs>
        <w:jc w:val="both"/>
      </w:pPr>
      <w:r>
        <w:rPr>
          <w:bCs/>
        </w:rPr>
        <w:t xml:space="preserve"> </w:t>
      </w:r>
    </w:p>
    <w:sectPr w:rsidR="005B4033" w:rsidSect="005A76A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7A" w:rsidRDefault="0012037A" w:rsidP="00903764">
      <w:r>
        <w:separator/>
      </w:r>
    </w:p>
  </w:endnote>
  <w:endnote w:type="continuationSeparator" w:id="0">
    <w:p w:rsidR="0012037A" w:rsidRDefault="0012037A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7A" w:rsidRDefault="0012037A" w:rsidP="00903764">
      <w:r>
        <w:separator/>
      </w:r>
    </w:p>
  </w:footnote>
  <w:footnote w:type="continuationSeparator" w:id="0">
    <w:p w:rsidR="0012037A" w:rsidRDefault="0012037A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6"/>
  </w:num>
  <w:num w:numId="9">
    <w:abstractNumId w:val="31"/>
  </w:num>
  <w:num w:numId="10">
    <w:abstractNumId w:val="21"/>
  </w:num>
  <w:num w:numId="11">
    <w:abstractNumId w:val="34"/>
  </w:num>
  <w:num w:numId="12">
    <w:abstractNumId w:val="26"/>
  </w:num>
  <w:num w:numId="13">
    <w:abstractNumId w:val="35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18"/>
  </w:num>
  <w:num w:numId="19">
    <w:abstractNumId w:val="16"/>
  </w:num>
  <w:num w:numId="20">
    <w:abstractNumId w:val="27"/>
  </w:num>
  <w:num w:numId="21">
    <w:abstractNumId w:val="32"/>
  </w:num>
  <w:num w:numId="22">
    <w:abstractNumId w:val="24"/>
  </w:num>
  <w:num w:numId="23">
    <w:abstractNumId w:val="25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28"/>
  </w:num>
  <w:num w:numId="29">
    <w:abstractNumId w:val="19"/>
  </w:num>
  <w:num w:numId="30">
    <w:abstractNumId w:val="8"/>
  </w:num>
  <w:num w:numId="31">
    <w:abstractNumId w:val="36"/>
  </w:num>
  <w:num w:numId="32">
    <w:abstractNumId w:val="13"/>
  </w:num>
  <w:num w:numId="33">
    <w:abstractNumId w:val="5"/>
  </w:num>
  <w:num w:numId="34">
    <w:abstractNumId w:val="15"/>
  </w:num>
  <w:num w:numId="35">
    <w:abstractNumId w:val="4"/>
  </w:num>
  <w:num w:numId="36">
    <w:abstractNumId w:val="9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463"/>
    <w:rsid w:val="000148A4"/>
    <w:rsid w:val="000158FA"/>
    <w:rsid w:val="00015A35"/>
    <w:rsid w:val="00015CED"/>
    <w:rsid w:val="00016974"/>
    <w:rsid w:val="00020500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00C"/>
    <w:rsid w:val="00027A42"/>
    <w:rsid w:val="00027C03"/>
    <w:rsid w:val="000313B1"/>
    <w:rsid w:val="00032EC1"/>
    <w:rsid w:val="0003384C"/>
    <w:rsid w:val="00034C4C"/>
    <w:rsid w:val="00035149"/>
    <w:rsid w:val="00035EC2"/>
    <w:rsid w:val="00036B36"/>
    <w:rsid w:val="00037F4F"/>
    <w:rsid w:val="0004045D"/>
    <w:rsid w:val="000404A5"/>
    <w:rsid w:val="000407C2"/>
    <w:rsid w:val="0004089D"/>
    <w:rsid w:val="00041233"/>
    <w:rsid w:val="0004180C"/>
    <w:rsid w:val="00041B9B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1A96"/>
    <w:rsid w:val="00072058"/>
    <w:rsid w:val="000729EB"/>
    <w:rsid w:val="000737E3"/>
    <w:rsid w:val="0007588A"/>
    <w:rsid w:val="00075B86"/>
    <w:rsid w:val="00077985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A06"/>
    <w:rsid w:val="000A2B0F"/>
    <w:rsid w:val="000A2E12"/>
    <w:rsid w:val="000A34A1"/>
    <w:rsid w:val="000A395C"/>
    <w:rsid w:val="000A4115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0FC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4F6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37A"/>
    <w:rsid w:val="0012044F"/>
    <w:rsid w:val="001220E6"/>
    <w:rsid w:val="00122910"/>
    <w:rsid w:val="001229F5"/>
    <w:rsid w:val="00122D38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3E86"/>
    <w:rsid w:val="00134638"/>
    <w:rsid w:val="00135112"/>
    <w:rsid w:val="0013739A"/>
    <w:rsid w:val="001379F2"/>
    <w:rsid w:val="0014121D"/>
    <w:rsid w:val="0014276A"/>
    <w:rsid w:val="00142AB0"/>
    <w:rsid w:val="0014383E"/>
    <w:rsid w:val="00144735"/>
    <w:rsid w:val="00145034"/>
    <w:rsid w:val="001456ED"/>
    <w:rsid w:val="00145779"/>
    <w:rsid w:val="0014635C"/>
    <w:rsid w:val="0014716A"/>
    <w:rsid w:val="0014784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D90"/>
    <w:rsid w:val="001757B7"/>
    <w:rsid w:val="00176F14"/>
    <w:rsid w:val="0017719B"/>
    <w:rsid w:val="001806C6"/>
    <w:rsid w:val="00180953"/>
    <w:rsid w:val="00180ACA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14A3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428B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292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0ABE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07E"/>
    <w:rsid w:val="001C3B88"/>
    <w:rsid w:val="001C3FDB"/>
    <w:rsid w:val="001C5077"/>
    <w:rsid w:val="001C5F93"/>
    <w:rsid w:val="001C7511"/>
    <w:rsid w:val="001D029E"/>
    <w:rsid w:val="001D0F34"/>
    <w:rsid w:val="001D1594"/>
    <w:rsid w:val="001D182C"/>
    <w:rsid w:val="001D1B1A"/>
    <w:rsid w:val="001D2FBA"/>
    <w:rsid w:val="001D4BD2"/>
    <w:rsid w:val="001D5435"/>
    <w:rsid w:val="001D5735"/>
    <w:rsid w:val="001D58E4"/>
    <w:rsid w:val="001D728D"/>
    <w:rsid w:val="001D7C5C"/>
    <w:rsid w:val="001D7D16"/>
    <w:rsid w:val="001E116E"/>
    <w:rsid w:val="001E18C2"/>
    <w:rsid w:val="001E230C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6858"/>
    <w:rsid w:val="001F6B09"/>
    <w:rsid w:val="001F7050"/>
    <w:rsid w:val="001F73D1"/>
    <w:rsid w:val="001F7418"/>
    <w:rsid w:val="0020045D"/>
    <w:rsid w:val="00200961"/>
    <w:rsid w:val="00201DB3"/>
    <w:rsid w:val="00201F11"/>
    <w:rsid w:val="0020248A"/>
    <w:rsid w:val="00202B1F"/>
    <w:rsid w:val="00202B28"/>
    <w:rsid w:val="00202C04"/>
    <w:rsid w:val="0020300E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0B"/>
    <w:rsid w:val="00237381"/>
    <w:rsid w:val="0024080E"/>
    <w:rsid w:val="002417BE"/>
    <w:rsid w:val="00241F01"/>
    <w:rsid w:val="00242357"/>
    <w:rsid w:val="002423CC"/>
    <w:rsid w:val="00242BEF"/>
    <w:rsid w:val="00243DAB"/>
    <w:rsid w:val="0024484B"/>
    <w:rsid w:val="002449D2"/>
    <w:rsid w:val="00244A22"/>
    <w:rsid w:val="00244CBC"/>
    <w:rsid w:val="00245ABC"/>
    <w:rsid w:val="00245DE1"/>
    <w:rsid w:val="0025084F"/>
    <w:rsid w:val="00250A02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1F4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46D2"/>
    <w:rsid w:val="002A4E81"/>
    <w:rsid w:val="002A4EDF"/>
    <w:rsid w:val="002A5F07"/>
    <w:rsid w:val="002A67BA"/>
    <w:rsid w:val="002A7FA4"/>
    <w:rsid w:val="002B0470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0FA5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D0A86"/>
    <w:rsid w:val="002D1282"/>
    <w:rsid w:val="002D2670"/>
    <w:rsid w:val="002D31CA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7250"/>
    <w:rsid w:val="002E733C"/>
    <w:rsid w:val="002E7878"/>
    <w:rsid w:val="002E7AFE"/>
    <w:rsid w:val="002E7CBD"/>
    <w:rsid w:val="002F05FA"/>
    <w:rsid w:val="002F0BCD"/>
    <w:rsid w:val="002F0E13"/>
    <w:rsid w:val="002F2336"/>
    <w:rsid w:val="002F2E53"/>
    <w:rsid w:val="002F2FA9"/>
    <w:rsid w:val="002F3326"/>
    <w:rsid w:val="002F36FC"/>
    <w:rsid w:val="002F4801"/>
    <w:rsid w:val="002F5D5E"/>
    <w:rsid w:val="002F6017"/>
    <w:rsid w:val="002F6CB6"/>
    <w:rsid w:val="00300D0A"/>
    <w:rsid w:val="00302505"/>
    <w:rsid w:val="00302CD1"/>
    <w:rsid w:val="00303907"/>
    <w:rsid w:val="003042AD"/>
    <w:rsid w:val="00304BB3"/>
    <w:rsid w:val="003059BC"/>
    <w:rsid w:val="003060DE"/>
    <w:rsid w:val="003075DC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1793"/>
    <w:rsid w:val="003321A9"/>
    <w:rsid w:val="003321CC"/>
    <w:rsid w:val="003333D1"/>
    <w:rsid w:val="00334075"/>
    <w:rsid w:val="003350EE"/>
    <w:rsid w:val="003376F1"/>
    <w:rsid w:val="003401CC"/>
    <w:rsid w:val="003406DB"/>
    <w:rsid w:val="00340C6F"/>
    <w:rsid w:val="0034192C"/>
    <w:rsid w:val="00342165"/>
    <w:rsid w:val="00342255"/>
    <w:rsid w:val="00343690"/>
    <w:rsid w:val="003453BB"/>
    <w:rsid w:val="00346B1B"/>
    <w:rsid w:val="0034770E"/>
    <w:rsid w:val="00347B51"/>
    <w:rsid w:val="00350F12"/>
    <w:rsid w:val="00351215"/>
    <w:rsid w:val="003512E3"/>
    <w:rsid w:val="00351427"/>
    <w:rsid w:val="00351DDC"/>
    <w:rsid w:val="003523A8"/>
    <w:rsid w:val="00352C4B"/>
    <w:rsid w:val="0035315A"/>
    <w:rsid w:val="00353863"/>
    <w:rsid w:val="00353FD3"/>
    <w:rsid w:val="00355514"/>
    <w:rsid w:val="0035562D"/>
    <w:rsid w:val="00355ED3"/>
    <w:rsid w:val="00356E00"/>
    <w:rsid w:val="00357819"/>
    <w:rsid w:val="003579A3"/>
    <w:rsid w:val="00360031"/>
    <w:rsid w:val="00360218"/>
    <w:rsid w:val="00360396"/>
    <w:rsid w:val="00360653"/>
    <w:rsid w:val="0036078B"/>
    <w:rsid w:val="0036084B"/>
    <w:rsid w:val="00360994"/>
    <w:rsid w:val="00360C56"/>
    <w:rsid w:val="00360CA8"/>
    <w:rsid w:val="00361544"/>
    <w:rsid w:val="0036268E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044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A2"/>
    <w:rsid w:val="00382C64"/>
    <w:rsid w:val="00384022"/>
    <w:rsid w:val="00384613"/>
    <w:rsid w:val="0038489A"/>
    <w:rsid w:val="003852CD"/>
    <w:rsid w:val="0038552B"/>
    <w:rsid w:val="00385A4F"/>
    <w:rsid w:val="00386681"/>
    <w:rsid w:val="003869BF"/>
    <w:rsid w:val="00386D86"/>
    <w:rsid w:val="00387744"/>
    <w:rsid w:val="003879BD"/>
    <w:rsid w:val="003909DA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275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7E3"/>
    <w:rsid w:val="003B0FCF"/>
    <w:rsid w:val="003B1049"/>
    <w:rsid w:val="003B1334"/>
    <w:rsid w:val="003B1A07"/>
    <w:rsid w:val="003B2293"/>
    <w:rsid w:val="003B27F5"/>
    <w:rsid w:val="003B2FA0"/>
    <w:rsid w:val="003B37E6"/>
    <w:rsid w:val="003B4372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DB"/>
    <w:rsid w:val="003C52D4"/>
    <w:rsid w:val="003C5BB5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79C"/>
    <w:rsid w:val="003D5B48"/>
    <w:rsid w:val="003D65AE"/>
    <w:rsid w:val="003D72C6"/>
    <w:rsid w:val="003D7873"/>
    <w:rsid w:val="003D7BB0"/>
    <w:rsid w:val="003E0083"/>
    <w:rsid w:val="003E02D6"/>
    <w:rsid w:val="003E12F8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62F"/>
    <w:rsid w:val="003E78B6"/>
    <w:rsid w:val="003F0DDC"/>
    <w:rsid w:val="003F1ADF"/>
    <w:rsid w:val="003F1E7B"/>
    <w:rsid w:val="003F289A"/>
    <w:rsid w:val="003F3FD0"/>
    <w:rsid w:val="003F4409"/>
    <w:rsid w:val="003F453C"/>
    <w:rsid w:val="003F5933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B5F"/>
    <w:rsid w:val="00421C4E"/>
    <w:rsid w:val="00423282"/>
    <w:rsid w:val="00424932"/>
    <w:rsid w:val="00424E45"/>
    <w:rsid w:val="00426B50"/>
    <w:rsid w:val="00427642"/>
    <w:rsid w:val="004300D3"/>
    <w:rsid w:val="004306D5"/>
    <w:rsid w:val="004311FB"/>
    <w:rsid w:val="00431546"/>
    <w:rsid w:val="004318BF"/>
    <w:rsid w:val="00431930"/>
    <w:rsid w:val="00434CD8"/>
    <w:rsid w:val="00435266"/>
    <w:rsid w:val="004356CD"/>
    <w:rsid w:val="0043630D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173E"/>
    <w:rsid w:val="00453D87"/>
    <w:rsid w:val="00454579"/>
    <w:rsid w:val="00454C70"/>
    <w:rsid w:val="00455829"/>
    <w:rsid w:val="00455CD4"/>
    <w:rsid w:val="004567B2"/>
    <w:rsid w:val="004568C3"/>
    <w:rsid w:val="00456E4D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4F29"/>
    <w:rsid w:val="00465968"/>
    <w:rsid w:val="00465AD6"/>
    <w:rsid w:val="00466801"/>
    <w:rsid w:val="00470388"/>
    <w:rsid w:val="00470B7D"/>
    <w:rsid w:val="0047270C"/>
    <w:rsid w:val="004734FD"/>
    <w:rsid w:val="00473788"/>
    <w:rsid w:val="004741AC"/>
    <w:rsid w:val="00475926"/>
    <w:rsid w:val="00475DC8"/>
    <w:rsid w:val="0047645E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177"/>
    <w:rsid w:val="004975ED"/>
    <w:rsid w:val="004A2B94"/>
    <w:rsid w:val="004A2EE3"/>
    <w:rsid w:val="004A3339"/>
    <w:rsid w:val="004A49F8"/>
    <w:rsid w:val="004A5536"/>
    <w:rsid w:val="004A6037"/>
    <w:rsid w:val="004A644D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3F4C"/>
    <w:rsid w:val="00514C83"/>
    <w:rsid w:val="00514E15"/>
    <w:rsid w:val="00515223"/>
    <w:rsid w:val="005155FF"/>
    <w:rsid w:val="00516612"/>
    <w:rsid w:val="005174A7"/>
    <w:rsid w:val="00520440"/>
    <w:rsid w:val="0052059B"/>
    <w:rsid w:val="00521265"/>
    <w:rsid w:val="00522410"/>
    <w:rsid w:val="00522988"/>
    <w:rsid w:val="00522A74"/>
    <w:rsid w:val="00522F5D"/>
    <w:rsid w:val="005232A3"/>
    <w:rsid w:val="005232BD"/>
    <w:rsid w:val="005237A2"/>
    <w:rsid w:val="005241B5"/>
    <w:rsid w:val="00524C0C"/>
    <w:rsid w:val="005251B4"/>
    <w:rsid w:val="00525851"/>
    <w:rsid w:val="0052677F"/>
    <w:rsid w:val="00527160"/>
    <w:rsid w:val="0052749B"/>
    <w:rsid w:val="00527BAE"/>
    <w:rsid w:val="00530BE2"/>
    <w:rsid w:val="00531625"/>
    <w:rsid w:val="00531FE4"/>
    <w:rsid w:val="005324EA"/>
    <w:rsid w:val="00532AB9"/>
    <w:rsid w:val="005341B5"/>
    <w:rsid w:val="0053426E"/>
    <w:rsid w:val="00534582"/>
    <w:rsid w:val="00535BFE"/>
    <w:rsid w:val="00535FF9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4963"/>
    <w:rsid w:val="00546381"/>
    <w:rsid w:val="00546A2B"/>
    <w:rsid w:val="00546E38"/>
    <w:rsid w:val="0054744D"/>
    <w:rsid w:val="005475EA"/>
    <w:rsid w:val="0054780C"/>
    <w:rsid w:val="005519D9"/>
    <w:rsid w:val="0055318B"/>
    <w:rsid w:val="00553FA4"/>
    <w:rsid w:val="005543F8"/>
    <w:rsid w:val="00554811"/>
    <w:rsid w:val="0055699C"/>
    <w:rsid w:val="00556DA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3648"/>
    <w:rsid w:val="005738B1"/>
    <w:rsid w:val="0057514C"/>
    <w:rsid w:val="00575794"/>
    <w:rsid w:val="00575B78"/>
    <w:rsid w:val="005768E8"/>
    <w:rsid w:val="00576E22"/>
    <w:rsid w:val="00577349"/>
    <w:rsid w:val="00577AC7"/>
    <w:rsid w:val="00580150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4E59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5EC5"/>
    <w:rsid w:val="005B6369"/>
    <w:rsid w:val="005B67F8"/>
    <w:rsid w:val="005C2498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0713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4020B"/>
    <w:rsid w:val="0064140D"/>
    <w:rsid w:val="00641430"/>
    <w:rsid w:val="0064173D"/>
    <w:rsid w:val="00642177"/>
    <w:rsid w:val="00642379"/>
    <w:rsid w:val="00642730"/>
    <w:rsid w:val="00642CFB"/>
    <w:rsid w:val="00643FCA"/>
    <w:rsid w:val="00643FF8"/>
    <w:rsid w:val="0064475B"/>
    <w:rsid w:val="0064576D"/>
    <w:rsid w:val="0064691D"/>
    <w:rsid w:val="00646BB6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260"/>
    <w:rsid w:val="00656E41"/>
    <w:rsid w:val="006608AF"/>
    <w:rsid w:val="006614B0"/>
    <w:rsid w:val="00661E5C"/>
    <w:rsid w:val="0066280E"/>
    <w:rsid w:val="00662B94"/>
    <w:rsid w:val="00662E5F"/>
    <w:rsid w:val="00663AC7"/>
    <w:rsid w:val="00663CE8"/>
    <w:rsid w:val="00664166"/>
    <w:rsid w:val="00664C17"/>
    <w:rsid w:val="00665743"/>
    <w:rsid w:val="006658C9"/>
    <w:rsid w:val="00665A5A"/>
    <w:rsid w:val="0066721C"/>
    <w:rsid w:val="006706B8"/>
    <w:rsid w:val="00670DE7"/>
    <w:rsid w:val="006711DF"/>
    <w:rsid w:val="006716DE"/>
    <w:rsid w:val="00671711"/>
    <w:rsid w:val="006719E8"/>
    <w:rsid w:val="00671D9A"/>
    <w:rsid w:val="00673C8D"/>
    <w:rsid w:val="00677BC8"/>
    <w:rsid w:val="00680B3E"/>
    <w:rsid w:val="006831CA"/>
    <w:rsid w:val="00683A97"/>
    <w:rsid w:val="006842ED"/>
    <w:rsid w:val="00684A9F"/>
    <w:rsid w:val="00684F1F"/>
    <w:rsid w:val="00685CD4"/>
    <w:rsid w:val="00686583"/>
    <w:rsid w:val="00686833"/>
    <w:rsid w:val="006938BE"/>
    <w:rsid w:val="00693F41"/>
    <w:rsid w:val="00695096"/>
    <w:rsid w:val="006950DC"/>
    <w:rsid w:val="00695A44"/>
    <w:rsid w:val="00695EA7"/>
    <w:rsid w:val="006969B7"/>
    <w:rsid w:val="00696A90"/>
    <w:rsid w:val="00696DC3"/>
    <w:rsid w:val="00697934"/>
    <w:rsid w:val="006A1B20"/>
    <w:rsid w:val="006A2F43"/>
    <w:rsid w:val="006A33D5"/>
    <w:rsid w:val="006A348C"/>
    <w:rsid w:val="006A4403"/>
    <w:rsid w:val="006A554E"/>
    <w:rsid w:val="006A560C"/>
    <w:rsid w:val="006A6B85"/>
    <w:rsid w:val="006B0615"/>
    <w:rsid w:val="006B122C"/>
    <w:rsid w:val="006B1FB9"/>
    <w:rsid w:val="006B28F8"/>
    <w:rsid w:val="006B291B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27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4E8F"/>
    <w:rsid w:val="006D5C61"/>
    <w:rsid w:val="006D61B6"/>
    <w:rsid w:val="006D62B7"/>
    <w:rsid w:val="006D6315"/>
    <w:rsid w:val="006D646E"/>
    <w:rsid w:val="006D794C"/>
    <w:rsid w:val="006E0AFA"/>
    <w:rsid w:val="006E1786"/>
    <w:rsid w:val="006E1875"/>
    <w:rsid w:val="006E1915"/>
    <w:rsid w:val="006E2155"/>
    <w:rsid w:val="006E2AB1"/>
    <w:rsid w:val="006E3177"/>
    <w:rsid w:val="006E44CB"/>
    <w:rsid w:val="006E46F5"/>
    <w:rsid w:val="006E5D83"/>
    <w:rsid w:val="006E610D"/>
    <w:rsid w:val="006F1D83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66D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C3C"/>
    <w:rsid w:val="00720C79"/>
    <w:rsid w:val="00720CAC"/>
    <w:rsid w:val="0072279A"/>
    <w:rsid w:val="00722F6F"/>
    <w:rsid w:val="0072325F"/>
    <w:rsid w:val="00723BAD"/>
    <w:rsid w:val="00724A30"/>
    <w:rsid w:val="007263B9"/>
    <w:rsid w:val="007307DF"/>
    <w:rsid w:val="007308DF"/>
    <w:rsid w:val="00731C86"/>
    <w:rsid w:val="007335D8"/>
    <w:rsid w:val="007336C1"/>
    <w:rsid w:val="00733B5C"/>
    <w:rsid w:val="007343CF"/>
    <w:rsid w:val="0073475E"/>
    <w:rsid w:val="00734CBA"/>
    <w:rsid w:val="00736003"/>
    <w:rsid w:val="0073638E"/>
    <w:rsid w:val="00736B25"/>
    <w:rsid w:val="00736E85"/>
    <w:rsid w:val="00737602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70007"/>
    <w:rsid w:val="0077034D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73D8"/>
    <w:rsid w:val="00777B81"/>
    <w:rsid w:val="00780385"/>
    <w:rsid w:val="007803F1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907BB"/>
    <w:rsid w:val="0079113C"/>
    <w:rsid w:val="007922C9"/>
    <w:rsid w:val="0079301E"/>
    <w:rsid w:val="0079418D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7FC"/>
    <w:rsid w:val="007B0602"/>
    <w:rsid w:val="007B079D"/>
    <w:rsid w:val="007B18EF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FAA"/>
    <w:rsid w:val="007C0862"/>
    <w:rsid w:val="007C10CA"/>
    <w:rsid w:val="007C14D0"/>
    <w:rsid w:val="007C19BF"/>
    <w:rsid w:val="007C327F"/>
    <w:rsid w:val="007C5385"/>
    <w:rsid w:val="007C6552"/>
    <w:rsid w:val="007C657B"/>
    <w:rsid w:val="007C6779"/>
    <w:rsid w:val="007C7A35"/>
    <w:rsid w:val="007D0F76"/>
    <w:rsid w:val="007D1395"/>
    <w:rsid w:val="007D16BD"/>
    <w:rsid w:val="007D1B50"/>
    <w:rsid w:val="007D2D89"/>
    <w:rsid w:val="007D4385"/>
    <w:rsid w:val="007D4514"/>
    <w:rsid w:val="007D786C"/>
    <w:rsid w:val="007D7C3A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4F5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118"/>
    <w:rsid w:val="00843379"/>
    <w:rsid w:val="008433FA"/>
    <w:rsid w:val="008437C5"/>
    <w:rsid w:val="008439DB"/>
    <w:rsid w:val="008439DF"/>
    <w:rsid w:val="00844081"/>
    <w:rsid w:val="008446BF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389D"/>
    <w:rsid w:val="00854D8C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3F52"/>
    <w:rsid w:val="00874E07"/>
    <w:rsid w:val="00874FD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DBA"/>
    <w:rsid w:val="00894265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3291"/>
    <w:rsid w:val="008B3AE1"/>
    <w:rsid w:val="008B44F4"/>
    <w:rsid w:val="008B4627"/>
    <w:rsid w:val="008B4AC1"/>
    <w:rsid w:val="008B54D0"/>
    <w:rsid w:val="008B5D68"/>
    <w:rsid w:val="008B641A"/>
    <w:rsid w:val="008B715A"/>
    <w:rsid w:val="008B7F7D"/>
    <w:rsid w:val="008C1123"/>
    <w:rsid w:val="008C12E8"/>
    <w:rsid w:val="008C2476"/>
    <w:rsid w:val="008C3B20"/>
    <w:rsid w:val="008C3C2C"/>
    <w:rsid w:val="008C5F2E"/>
    <w:rsid w:val="008C678B"/>
    <w:rsid w:val="008C70C4"/>
    <w:rsid w:val="008C7AD7"/>
    <w:rsid w:val="008C7CC1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97E"/>
    <w:rsid w:val="008E4D89"/>
    <w:rsid w:val="008E68D3"/>
    <w:rsid w:val="008E7D00"/>
    <w:rsid w:val="008E7E07"/>
    <w:rsid w:val="008F05E3"/>
    <w:rsid w:val="008F0686"/>
    <w:rsid w:val="008F1671"/>
    <w:rsid w:val="008F2DD3"/>
    <w:rsid w:val="008F38FA"/>
    <w:rsid w:val="008F4420"/>
    <w:rsid w:val="008F4C61"/>
    <w:rsid w:val="008F5733"/>
    <w:rsid w:val="008F5DAA"/>
    <w:rsid w:val="008F5E5F"/>
    <w:rsid w:val="008F6604"/>
    <w:rsid w:val="008F700A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2AF"/>
    <w:rsid w:val="00910905"/>
    <w:rsid w:val="00911941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97"/>
    <w:rsid w:val="00943DC6"/>
    <w:rsid w:val="0094408A"/>
    <w:rsid w:val="00944DE4"/>
    <w:rsid w:val="00945430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579F5"/>
    <w:rsid w:val="009600C8"/>
    <w:rsid w:val="0096081C"/>
    <w:rsid w:val="00961403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352"/>
    <w:rsid w:val="00974ED5"/>
    <w:rsid w:val="009758EC"/>
    <w:rsid w:val="009768BD"/>
    <w:rsid w:val="00977175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59B6"/>
    <w:rsid w:val="009A636D"/>
    <w:rsid w:val="009A6F91"/>
    <w:rsid w:val="009B1CEA"/>
    <w:rsid w:val="009B2796"/>
    <w:rsid w:val="009B2899"/>
    <w:rsid w:val="009B42A1"/>
    <w:rsid w:val="009B4CA6"/>
    <w:rsid w:val="009B5EC3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848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3A37"/>
    <w:rsid w:val="009D49D1"/>
    <w:rsid w:val="009D49E8"/>
    <w:rsid w:val="009D56AE"/>
    <w:rsid w:val="009D59E6"/>
    <w:rsid w:val="009D5FA4"/>
    <w:rsid w:val="009D648B"/>
    <w:rsid w:val="009D6598"/>
    <w:rsid w:val="009D6F33"/>
    <w:rsid w:val="009D7085"/>
    <w:rsid w:val="009D7A30"/>
    <w:rsid w:val="009E0B21"/>
    <w:rsid w:val="009E1568"/>
    <w:rsid w:val="009E1AB6"/>
    <w:rsid w:val="009E1BC4"/>
    <w:rsid w:val="009E3073"/>
    <w:rsid w:val="009E4054"/>
    <w:rsid w:val="009E4973"/>
    <w:rsid w:val="009E5BAA"/>
    <w:rsid w:val="009E6CED"/>
    <w:rsid w:val="009E6EA6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DDE"/>
    <w:rsid w:val="00A20CCB"/>
    <w:rsid w:val="00A20F75"/>
    <w:rsid w:val="00A23337"/>
    <w:rsid w:val="00A23666"/>
    <w:rsid w:val="00A238D9"/>
    <w:rsid w:val="00A25061"/>
    <w:rsid w:val="00A262CA"/>
    <w:rsid w:val="00A265D8"/>
    <w:rsid w:val="00A26B5F"/>
    <w:rsid w:val="00A302FD"/>
    <w:rsid w:val="00A306AC"/>
    <w:rsid w:val="00A30904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1271"/>
    <w:rsid w:val="00A41A2B"/>
    <w:rsid w:val="00A433E6"/>
    <w:rsid w:val="00A4508F"/>
    <w:rsid w:val="00A45E70"/>
    <w:rsid w:val="00A46274"/>
    <w:rsid w:val="00A46381"/>
    <w:rsid w:val="00A5065A"/>
    <w:rsid w:val="00A508B5"/>
    <w:rsid w:val="00A510D0"/>
    <w:rsid w:val="00A520D9"/>
    <w:rsid w:val="00A53248"/>
    <w:rsid w:val="00A5328A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EA2"/>
    <w:rsid w:val="00A72638"/>
    <w:rsid w:val="00A734F7"/>
    <w:rsid w:val="00A7380A"/>
    <w:rsid w:val="00A75FDE"/>
    <w:rsid w:val="00A761B5"/>
    <w:rsid w:val="00A77CF3"/>
    <w:rsid w:val="00A80228"/>
    <w:rsid w:val="00A80FB9"/>
    <w:rsid w:val="00A8100E"/>
    <w:rsid w:val="00A810D3"/>
    <w:rsid w:val="00A810F0"/>
    <w:rsid w:val="00A812F4"/>
    <w:rsid w:val="00A84B59"/>
    <w:rsid w:val="00A862D9"/>
    <w:rsid w:val="00A8638C"/>
    <w:rsid w:val="00A86416"/>
    <w:rsid w:val="00A86E2A"/>
    <w:rsid w:val="00A9072D"/>
    <w:rsid w:val="00A90B58"/>
    <w:rsid w:val="00A9185F"/>
    <w:rsid w:val="00A9191F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278D"/>
    <w:rsid w:val="00AA33A2"/>
    <w:rsid w:val="00AA3AEE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359A"/>
    <w:rsid w:val="00AB4F03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A5C"/>
    <w:rsid w:val="00AC559D"/>
    <w:rsid w:val="00AC55FC"/>
    <w:rsid w:val="00AC5A6F"/>
    <w:rsid w:val="00AC5F25"/>
    <w:rsid w:val="00AC7723"/>
    <w:rsid w:val="00AC79A5"/>
    <w:rsid w:val="00AC7C4F"/>
    <w:rsid w:val="00AD0102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7740"/>
    <w:rsid w:val="00AE7ADC"/>
    <w:rsid w:val="00AF1636"/>
    <w:rsid w:val="00AF1C47"/>
    <w:rsid w:val="00AF2095"/>
    <w:rsid w:val="00AF239D"/>
    <w:rsid w:val="00AF480B"/>
    <w:rsid w:val="00AF4CF7"/>
    <w:rsid w:val="00AF4F94"/>
    <w:rsid w:val="00AF58C1"/>
    <w:rsid w:val="00AF6F22"/>
    <w:rsid w:val="00AF766F"/>
    <w:rsid w:val="00B018AB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AB4"/>
    <w:rsid w:val="00B14BE7"/>
    <w:rsid w:val="00B150F0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5296"/>
    <w:rsid w:val="00B358E1"/>
    <w:rsid w:val="00B35E9A"/>
    <w:rsid w:val="00B361E9"/>
    <w:rsid w:val="00B36FFC"/>
    <w:rsid w:val="00B37048"/>
    <w:rsid w:val="00B3710E"/>
    <w:rsid w:val="00B37375"/>
    <w:rsid w:val="00B373AF"/>
    <w:rsid w:val="00B3758F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6947"/>
    <w:rsid w:val="00B47064"/>
    <w:rsid w:val="00B50C53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6012C"/>
    <w:rsid w:val="00B616A5"/>
    <w:rsid w:val="00B62C1F"/>
    <w:rsid w:val="00B62C30"/>
    <w:rsid w:val="00B64386"/>
    <w:rsid w:val="00B64D29"/>
    <w:rsid w:val="00B70350"/>
    <w:rsid w:val="00B70CB3"/>
    <w:rsid w:val="00B70EEB"/>
    <w:rsid w:val="00B72D67"/>
    <w:rsid w:val="00B72E37"/>
    <w:rsid w:val="00B73187"/>
    <w:rsid w:val="00B739F6"/>
    <w:rsid w:val="00B749C4"/>
    <w:rsid w:val="00B74C6E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562E"/>
    <w:rsid w:val="00B87E98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328"/>
    <w:rsid w:val="00BB1A72"/>
    <w:rsid w:val="00BB1BFB"/>
    <w:rsid w:val="00BB20E8"/>
    <w:rsid w:val="00BB224B"/>
    <w:rsid w:val="00BB2887"/>
    <w:rsid w:val="00BB3FA8"/>
    <w:rsid w:val="00BB4A05"/>
    <w:rsid w:val="00BB5022"/>
    <w:rsid w:val="00BB75DC"/>
    <w:rsid w:val="00BB7E46"/>
    <w:rsid w:val="00BC0CBC"/>
    <w:rsid w:val="00BC1B2E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516"/>
    <w:rsid w:val="00BE4996"/>
    <w:rsid w:val="00BE4A03"/>
    <w:rsid w:val="00BE67F9"/>
    <w:rsid w:val="00BE6D85"/>
    <w:rsid w:val="00BE6DBD"/>
    <w:rsid w:val="00BE767B"/>
    <w:rsid w:val="00BE79D7"/>
    <w:rsid w:val="00BF053D"/>
    <w:rsid w:val="00BF0BAB"/>
    <w:rsid w:val="00BF28A0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ADD"/>
    <w:rsid w:val="00C60DF4"/>
    <w:rsid w:val="00C62B04"/>
    <w:rsid w:val="00C63573"/>
    <w:rsid w:val="00C63D88"/>
    <w:rsid w:val="00C65632"/>
    <w:rsid w:val="00C65861"/>
    <w:rsid w:val="00C66538"/>
    <w:rsid w:val="00C672D2"/>
    <w:rsid w:val="00C673DD"/>
    <w:rsid w:val="00C679C3"/>
    <w:rsid w:val="00C679D5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5838"/>
    <w:rsid w:val="00C85ACC"/>
    <w:rsid w:val="00C85B55"/>
    <w:rsid w:val="00C86894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4AD"/>
    <w:rsid w:val="00C95A41"/>
    <w:rsid w:val="00C95E65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53FF"/>
    <w:rsid w:val="00CA694D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4F67"/>
    <w:rsid w:val="00CC5A1E"/>
    <w:rsid w:val="00CC5DDA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275A"/>
    <w:rsid w:val="00CE3078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35F"/>
    <w:rsid w:val="00CF162F"/>
    <w:rsid w:val="00CF1F29"/>
    <w:rsid w:val="00CF23ED"/>
    <w:rsid w:val="00CF25D0"/>
    <w:rsid w:val="00CF274D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7DD8"/>
    <w:rsid w:val="00D231A8"/>
    <w:rsid w:val="00D24523"/>
    <w:rsid w:val="00D262D6"/>
    <w:rsid w:val="00D30142"/>
    <w:rsid w:val="00D31016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5578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2DE8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67B2F"/>
    <w:rsid w:val="00D70724"/>
    <w:rsid w:val="00D70B86"/>
    <w:rsid w:val="00D70C5C"/>
    <w:rsid w:val="00D71216"/>
    <w:rsid w:val="00D724A9"/>
    <w:rsid w:val="00D75982"/>
    <w:rsid w:val="00D75A09"/>
    <w:rsid w:val="00D75E6E"/>
    <w:rsid w:val="00D76850"/>
    <w:rsid w:val="00D76C5B"/>
    <w:rsid w:val="00D80811"/>
    <w:rsid w:val="00D8144A"/>
    <w:rsid w:val="00D8163C"/>
    <w:rsid w:val="00D8322C"/>
    <w:rsid w:val="00D838B8"/>
    <w:rsid w:val="00D84FF4"/>
    <w:rsid w:val="00D864D2"/>
    <w:rsid w:val="00D866A8"/>
    <w:rsid w:val="00D8739A"/>
    <w:rsid w:val="00D879D1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709"/>
    <w:rsid w:val="00DA53BD"/>
    <w:rsid w:val="00DA5495"/>
    <w:rsid w:val="00DA698B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19EB"/>
    <w:rsid w:val="00DC1CB1"/>
    <w:rsid w:val="00DC2332"/>
    <w:rsid w:val="00DC2657"/>
    <w:rsid w:val="00DC3CD0"/>
    <w:rsid w:val="00DC4D46"/>
    <w:rsid w:val="00DC5118"/>
    <w:rsid w:val="00DC774D"/>
    <w:rsid w:val="00DC788E"/>
    <w:rsid w:val="00DC7D47"/>
    <w:rsid w:val="00DD05F8"/>
    <w:rsid w:val="00DD0D4F"/>
    <w:rsid w:val="00DD1B55"/>
    <w:rsid w:val="00DD265E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9FA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2087C"/>
    <w:rsid w:val="00E20DA6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4022"/>
    <w:rsid w:val="00E249F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57CF5"/>
    <w:rsid w:val="00E61C72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B8"/>
    <w:rsid w:val="00E839CA"/>
    <w:rsid w:val="00E86562"/>
    <w:rsid w:val="00E86913"/>
    <w:rsid w:val="00E86A2D"/>
    <w:rsid w:val="00E86C0E"/>
    <w:rsid w:val="00E86F48"/>
    <w:rsid w:val="00E90402"/>
    <w:rsid w:val="00E91635"/>
    <w:rsid w:val="00E917CF"/>
    <w:rsid w:val="00E940E0"/>
    <w:rsid w:val="00E94570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A7A2F"/>
    <w:rsid w:val="00EB1352"/>
    <w:rsid w:val="00EB208E"/>
    <w:rsid w:val="00EB2827"/>
    <w:rsid w:val="00EB31A5"/>
    <w:rsid w:val="00EB436B"/>
    <w:rsid w:val="00EC1157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E044C"/>
    <w:rsid w:val="00EE0B36"/>
    <w:rsid w:val="00EE11D9"/>
    <w:rsid w:val="00EE1CC2"/>
    <w:rsid w:val="00EE1CF1"/>
    <w:rsid w:val="00EE2C91"/>
    <w:rsid w:val="00EE2E96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68ED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4069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2B07"/>
    <w:rsid w:val="00F643B7"/>
    <w:rsid w:val="00F66450"/>
    <w:rsid w:val="00F66B3E"/>
    <w:rsid w:val="00F71DD2"/>
    <w:rsid w:val="00F7205F"/>
    <w:rsid w:val="00F728AD"/>
    <w:rsid w:val="00F73586"/>
    <w:rsid w:val="00F737DE"/>
    <w:rsid w:val="00F73988"/>
    <w:rsid w:val="00F73B08"/>
    <w:rsid w:val="00F76E36"/>
    <w:rsid w:val="00F76E91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293A"/>
    <w:rsid w:val="00F830E0"/>
    <w:rsid w:val="00F839F6"/>
    <w:rsid w:val="00F83A58"/>
    <w:rsid w:val="00F84B81"/>
    <w:rsid w:val="00F85000"/>
    <w:rsid w:val="00F854CF"/>
    <w:rsid w:val="00F85851"/>
    <w:rsid w:val="00F86F36"/>
    <w:rsid w:val="00F87ECB"/>
    <w:rsid w:val="00F906C3"/>
    <w:rsid w:val="00F90AA8"/>
    <w:rsid w:val="00F90FB1"/>
    <w:rsid w:val="00F919D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1B94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31F"/>
    <w:rsid w:val="00FB4C62"/>
    <w:rsid w:val="00FB566E"/>
    <w:rsid w:val="00FB64CE"/>
    <w:rsid w:val="00FB679A"/>
    <w:rsid w:val="00FC0208"/>
    <w:rsid w:val="00FC357E"/>
    <w:rsid w:val="00FC39B4"/>
    <w:rsid w:val="00FC4443"/>
    <w:rsid w:val="00FC4614"/>
    <w:rsid w:val="00FC46D5"/>
    <w:rsid w:val="00FC5959"/>
    <w:rsid w:val="00FC5AB1"/>
    <w:rsid w:val="00FC78D7"/>
    <w:rsid w:val="00FD18F5"/>
    <w:rsid w:val="00FD208E"/>
    <w:rsid w:val="00FD2992"/>
    <w:rsid w:val="00FD2D5F"/>
    <w:rsid w:val="00FD3046"/>
    <w:rsid w:val="00FD4645"/>
    <w:rsid w:val="00FD5DB7"/>
    <w:rsid w:val="00FD6B98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D96"/>
    <w:rsid w:val="00FF1161"/>
    <w:rsid w:val="00FF1E17"/>
    <w:rsid w:val="00FF1F5C"/>
    <w:rsid w:val="00FF21CD"/>
    <w:rsid w:val="00FF3440"/>
    <w:rsid w:val="00FF3826"/>
    <w:rsid w:val="00FF4FAC"/>
    <w:rsid w:val="00FF52C7"/>
    <w:rsid w:val="00FF54F8"/>
    <w:rsid w:val="00FF5BAC"/>
    <w:rsid w:val="00FF681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link w:val="20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  <w:style w:type="character" w:customStyle="1" w:styleId="20">
    <w:name w:val="Основной текст 2 Знак"/>
    <w:link w:val="2"/>
    <w:rsid w:val="003C5BB5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_ku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EA3E-59B9-473F-93BB-07173E2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4282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shrayner</cp:lastModifiedBy>
  <cp:revision>1155</cp:revision>
  <cp:lastPrinted>2021-05-17T08:26:00Z</cp:lastPrinted>
  <dcterms:created xsi:type="dcterms:W3CDTF">2014-12-11T04:09:00Z</dcterms:created>
  <dcterms:modified xsi:type="dcterms:W3CDTF">2022-07-13T04:39:00Z</dcterms:modified>
</cp:coreProperties>
</file>